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E49B" w14:textId="00B28170" w:rsidR="007F627E" w:rsidRPr="008A259A" w:rsidRDefault="00F232F8" w:rsidP="007F627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876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</w:p>
    <w:p w14:paraId="763A5710" w14:textId="4B75799D" w:rsidR="009616B8" w:rsidRPr="008A259A" w:rsidRDefault="007F627E" w:rsidP="007F627E">
      <w:pPr>
        <w:ind w:left="50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259A">
        <w:rPr>
          <w:rFonts w:ascii="Times New Roman" w:hAnsi="Times New Roman" w:cs="Times New Roman"/>
          <w:b/>
          <w:sz w:val="26"/>
          <w:szCs w:val="26"/>
          <w:lang w:val="ru-RU"/>
        </w:rPr>
        <w:t>Проректору по науке и международному сотрудничеству</w:t>
      </w:r>
    </w:p>
    <w:p w14:paraId="74C757BF" w14:textId="5866CB30" w:rsidR="007F627E" w:rsidRPr="008A259A" w:rsidRDefault="007F627E" w:rsidP="007F627E">
      <w:pPr>
        <w:ind w:left="50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259A">
        <w:rPr>
          <w:rFonts w:ascii="Times New Roman" w:hAnsi="Times New Roman" w:cs="Times New Roman"/>
          <w:b/>
          <w:sz w:val="26"/>
          <w:szCs w:val="26"/>
          <w:lang w:val="ru-RU"/>
        </w:rPr>
        <w:t>______________</w:t>
      </w:r>
    </w:p>
    <w:p w14:paraId="49B2BE28" w14:textId="7E013319" w:rsidR="007F627E" w:rsidRPr="008A259A" w:rsidRDefault="00516610" w:rsidP="0051661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83491">
        <w:rPr>
          <w:rFonts w:ascii="Times New Roman" w:hAnsi="Times New Roman" w:cs="Times New Roman"/>
          <w:b/>
          <w:sz w:val="26"/>
          <w:szCs w:val="26"/>
          <w:lang w:val="ru-RU"/>
        </w:rPr>
        <w:t>от  автора</w:t>
      </w:r>
      <w:proofErr w:type="gramEnd"/>
      <w:r w:rsidRPr="008A259A"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</w:p>
    <w:p w14:paraId="0F12519A" w14:textId="30711545" w:rsidR="00516610" w:rsidRPr="008A259A" w:rsidRDefault="00516610" w:rsidP="0051661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E6E760" w14:textId="4B7E5C96" w:rsidR="009616B8" w:rsidRPr="008A259A" w:rsidRDefault="009616B8" w:rsidP="009616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59A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14:paraId="4046F1FE" w14:textId="1418E0BB" w:rsidR="009616B8" w:rsidRPr="008A259A" w:rsidRDefault="0051661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59A">
        <w:rPr>
          <w:rFonts w:ascii="Times New Roman" w:hAnsi="Times New Roman" w:cs="Times New Roman"/>
          <w:sz w:val="28"/>
          <w:szCs w:val="28"/>
          <w:lang w:val="ru-RU"/>
        </w:rPr>
        <w:t xml:space="preserve">       Прошу рассмотреть опубликованную статью </w:t>
      </w:r>
      <w:r w:rsidRPr="008A259A">
        <w:rPr>
          <w:rFonts w:ascii="Times New Roman" w:hAnsi="Times New Roman" w:cs="Times New Roman"/>
          <w:sz w:val="28"/>
          <w:szCs w:val="28"/>
          <w:lang w:val="kk-KZ"/>
        </w:rPr>
        <w:t xml:space="preserve">на получение вознаграждения. </w:t>
      </w:r>
    </w:p>
    <w:p w14:paraId="7CBE65E0" w14:textId="07849A5B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59A">
        <w:rPr>
          <w:rFonts w:ascii="Times New Roman" w:hAnsi="Times New Roman" w:cs="Times New Roman"/>
          <w:sz w:val="28"/>
          <w:szCs w:val="28"/>
          <w:lang w:val="ru-RU"/>
        </w:rPr>
        <w:t>1. ________________________________</w:t>
      </w:r>
      <w:r w:rsidR="00E117E9" w:rsidRPr="008A259A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Pr="008A259A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2F5742F4" w14:textId="55C4BE56" w:rsidR="009616B8" w:rsidRPr="00707D1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707D18">
        <w:rPr>
          <w:rFonts w:ascii="Times New Roman" w:hAnsi="Times New Roman" w:cs="Times New Roman"/>
          <w:sz w:val="20"/>
          <w:szCs w:val="28"/>
          <w:lang w:val="ru-RU"/>
        </w:rPr>
        <w:t>Указывается Ф.И.О автор</w:t>
      </w:r>
      <w:r w:rsidR="00982B48">
        <w:rPr>
          <w:rFonts w:ascii="Times New Roman" w:hAnsi="Times New Roman" w:cs="Times New Roman"/>
          <w:sz w:val="20"/>
          <w:szCs w:val="28"/>
          <w:lang w:val="ru-RU"/>
        </w:rPr>
        <w:t xml:space="preserve">а 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>публикации.</w:t>
      </w:r>
    </w:p>
    <w:p w14:paraId="41B058CB" w14:textId="511BE6C1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254B2888" w14:textId="5A728F65" w:rsidR="009616B8" w:rsidRPr="00707D1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707D18">
        <w:rPr>
          <w:rFonts w:ascii="Times New Roman" w:hAnsi="Times New Roman" w:cs="Times New Roman"/>
          <w:sz w:val="20"/>
          <w:szCs w:val="28"/>
          <w:lang w:val="ru-RU"/>
        </w:rPr>
        <w:t>Указывается институт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, кафедра и занимаемая позиция /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 структурно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е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 подразделени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 xml:space="preserve">е </w:t>
      </w:r>
      <w:r w:rsidRPr="00707D18">
        <w:rPr>
          <w:rFonts w:ascii="Times New Roman" w:hAnsi="Times New Roman" w:cs="Times New Roman"/>
          <w:sz w:val="20"/>
          <w:szCs w:val="28"/>
          <w:lang w:val="ru-RU"/>
        </w:rPr>
        <w:t>административ</w:t>
      </w:r>
      <w:r w:rsidR="00E117E9" w:rsidRPr="00707D18">
        <w:rPr>
          <w:rFonts w:ascii="Times New Roman" w:hAnsi="Times New Roman" w:cs="Times New Roman"/>
          <w:sz w:val="20"/>
          <w:szCs w:val="28"/>
          <w:lang w:val="ru-RU"/>
        </w:rPr>
        <w:t>ного блока и занимаемая позиция / наименование проекта, занимаемая должность.</w:t>
      </w:r>
    </w:p>
    <w:p w14:paraId="4F5EB981" w14:textId="65517189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7FFF6A5E" w14:textId="08301225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на</w:t>
      </w:r>
      <w:r w:rsidR="004642E0">
        <w:rPr>
          <w:rFonts w:ascii="Times New Roman" w:hAnsi="Times New Roman" w:cs="Times New Roman"/>
          <w:sz w:val="20"/>
          <w:szCs w:val="28"/>
          <w:lang w:val="ru-RU"/>
        </w:rPr>
        <w:t>именование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 публикации.</w:t>
      </w:r>
    </w:p>
    <w:p w14:paraId="04A0968E" w14:textId="2F6981D0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1FBC898C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DOI публикации.</w:t>
      </w:r>
    </w:p>
    <w:p w14:paraId="1EF59009" w14:textId="424FB089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4DA36A62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полный список авторов публикации.</w:t>
      </w:r>
    </w:p>
    <w:p w14:paraId="11350586" w14:textId="45EF6202" w:rsidR="009616B8" w:rsidRDefault="009616B8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3A21A9F1" w14:textId="553A95CD" w:rsidR="009616B8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066869">
        <w:rPr>
          <w:rFonts w:ascii="Times New Roman" w:hAnsi="Times New Roman" w:cs="Times New Roman"/>
          <w:sz w:val="20"/>
          <w:szCs w:val="28"/>
          <w:lang w:val="ru-RU"/>
        </w:rPr>
        <w:t xml:space="preserve">Указывается </w:t>
      </w:r>
      <w:r w:rsidR="00FA48C8" w:rsidRPr="00066869">
        <w:rPr>
          <w:rFonts w:ascii="Times New Roman" w:hAnsi="Times New Roman" w:cs="Times New Roman"/>
          <w:sz w:val="20"/>
          <w:szCs w:val="28"/>
        </w:rPr>
        <w:t>ISSN</w:t>
      </w:r>
      <w:r w:rsidR="00FA48C8" w:rsidRPr="00066869">
        <w:rPr>
          <w:rFonts w:ascii="Times New Roman" w:hAnsi="Times New Roman" w:cs="Times New Roman"/>
          <w:sz w:val="20"/>
          <w:szCs w:val="28"/>
          <w:lang w:val="kk-KZ"/>
        </w:rPr>
        <w:t xml:space="preserve"> и </w:t>
      </w:r>
      <w:r w:rsidRPr="00066869">
        <w:rPr>
          <w:rFonts w:ascii="Times New Roman" w:hAnsi="Times New Roman" w:cs="Times New Roman"/>
          <w:sz w:val="20"/>
          <w:szCs w:val="28"/>
          <w:lang w:val="ru-RU"/>
        </w:rPr>
        <w:t>наименование</w:t>
      </w: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 журнала.</w:t>
      </w:r>
    </w:p>
    <w:p w14:paraId="3F173D8D" w14:textId="2613E637" w:rsidR="00BB5BBF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8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5BBF">
        <w:rPr>
          <w:rFonts w:ascii="Times New Roman" w:hAnsi="Times New Roman" w:cs="Times New Roman"/>
          <w:sz w:val="28"/>
          <w:szCs w:val="28"/>
          <w:lang w:val="ru-RU"/>
        </w:rPr>
        <w:t>. ________________________________________________________________</w:t>
      </w:r>
    </w:p>
    <w:p w14:paraId="79A130DF" w14:textId="53947796" w:rsidR="00BB5BBF" w:rsidRPr="00981820" w:rsidRDefault="00BB5BBF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Указывается </w:t>
      </w:r>
      <w:r w:rsidR="00981820">
        <w:rPr>
          <w:rFonts w:ascii="Times New Roman" w:hAnsi="Times New Roman" w:cs="Times New Roman"/>
          <w:sz w:val="20"/>
          <w:szCs w:val="28"/>
          <w:lang w:val="kk-KZ"/>
        </w:rPr>
        <w:t xml:space="preserve">значение процентиля/квартиля журнала, </w:t>
      </w:r>
      <w:r w:rsidR="000107B9">
        <w:rPr>
          <w:rFonts w:ascii="Times New Roman" w:hAnsi="Times New Roman" w:cs="Times New Roman"/>
          <w:sz w:val="20"/>
          <w:szCs w:val="28"/>
          <w:lang w:val="kk-KZ"/>
        </w:rPr>
        <w:t>категорию журнала</w:t>
      </w:r>
    </w:p>
    <w:p w14:paraId="3881483C" w14:textId="49F93F4B" w:rsidR="009616B8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616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52BCFCCA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 xml:space="preserve">Указывается номера журнала (при наличии том журнала), дата (в формате </w:t>
      </w:r>
      <w:proofErr w:type="spellStart"/>
      <w:proofErr w:type="gramStart"/>
      <w:r w:rsidRPr="0062348F">
        <w:rPr>
          <w:rFonts w:ascii="Times New Roman" w:hAnsi="Times New Roman" w:cs="Times New Roman"/>
          <w:sz w:val="20"/>
          <w:szCs w:val="28"/>
          <w:lang w:val="ru-RU"/>
        </w:rPr>
        <w:t>число.месяц</w:t>
      </w:r>
      <w:proofErr w:type="gramEnd"/>
      <w:r w:rsidRPr="0062348F">
        <w:rPr>
          <w:rFonts w:ascii="Times New Roman" w:hAnsi="Times New Roman" w:cs="Times New Roman"/>
          <w:sz w:val="20"/>
          <w:szCs w:val="28"/>
          <w:lang w:val="ru-RU"/>
        </w:rPr>
        <w:t>.год</w:t>
      </w:r>
      <w:proofErr w:type="spellEnd"/>
      <w:r w:rsidRPr="0062348F">
        <w:rPr>
          <w:rFonts w:ascii="Times New Roman" w:hAnsi="Times New Roman" w:cs="Times New Roman"/>
          <w:sz w:val="20"/>
          <w:szCs w:val="28"/>
          <w:lang w:val="ru-RU"/>
        </w:rPr>
        <w:t>), номера страниц на которой размещена статья.</w:t>
      </w:r>
    </w:p>
    <w:p w14:paraId="373AA6CD" w14:textId="29B50E09" w:rsidR="009616B8" w:rsidRDefault="00981820" w:rsidP="00A834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616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7E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601DE302" w14:textId="77777777" w:rsidR="009616B8" w:rsidRPr="0062348F" w:rsidRDefault="009616B8" w:rsidP="00A83491">
      <w:pPr>
        <w:spacing w:line="276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2348F">
        <w:rPr>
          <w:rFonts w:ascii="Times New Roman" w:hAnsi="Times New Roman" w:cs="Times New Roman"/>
          <w:sz w:val="20"/>
          <w:szCs w:val="28"/>
          <w:lang w:val="ru-RU"/>
        </w:rPr>
        <w:t>Указывается номер телефона (мобильный) и электронный адрес автора.</w:t>
      </w:r>
    </w:p>
    <w:p w14:paraId="22D7746F" w14:textId="09DE5DA0" w:rsidR="0062348F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0. Согласие других авторов </w:t>
      </w:r>
      <w:r w:rsidR="00CC5A68">
        <w:rPr>
          <w:rFonts w:ascii="Times New Roman" w:hAnsi="Times New Roman" w:cs="Times New Roman"/>
          <w:sz w:val="26"/>
          <w:szCs w:val="26"/>
          <w:lang w:val="ru-RU"/>
        </w:rPr>
        <w:t xml:space="preserve">(из </w:t>
      </w:r>
      <w:r w:rsidR="00CC5A68">
        <w:rPr>
          <w:rFonts w:ascii="Times New Roman" w:hAnsi="Times New Roman" w:cs="Times New Roman"/>
          <w:sz w:val="26"/>
          <w:szCs w:val="26"/>
        </w:rPr>
        <w:t>Satbayev</w:t>
      </w:r>
      <w:r w:rsidR="00CC5A68" w:rsidRPr="007D4E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5A68">
        <w:rPr>
          <w:rFonts w:ascii="Times New Roman" w:hAnsi="Times New Roman" w:cs="Times New Roman"/>
          <w:sz w:val="26"/>
          <w:szCs w:val="26"/>
        </w:rPr>
        <w:t>University</w:t>
      </w:r>
      <w:r w:rsidR="00CC5A68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выплату </w:t>
      </w:r>
      <w:r w:rsidR="00882A25">
        <w:rPr>
          <w:rFonts w:ascii="Times New Roman" w:hAnsi="Times New Roman" w:cs="Times New Roman"/>
          <w:sz w:val="26"/>
          <w:szCs w:val="26"/>
          <w:lang w:val="ru-RU"/>
        </w:rPr>
        <w:t xml:space="preserve">мне </w:t>
      </w:r>
      <w:r>
        <w:rPr>
          <w:rFonts w:ascii="Times New Roman" w:hAnsi="Times New Roman" w:cs="Times New Roman"/>
          <w:sz w:val="26"/>
          <w:szCs w:val="26"/>
          <w:lang w:val="ru-RU"/>
        </w:rPr>
        <w:t>вознаграждения</w:t>
      </w:r>
      <w:r w:rsidR="00882A25">
        <w:rPr>
          <w:rFonts w:ascii="Times New Roman" w:hAnsi="Times New Roman" w:cs="Times New Roman"/>
          <w:sz w:val="26"/>
          <w:szCs w:val="26"/>
          <w:lang w:val="ru-RU"/>
        </w:rPr>
        <w:t xml:space="preserve"> имеетс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3EB995F" w14:textId="4585C8A3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    ___________</w:t>
      </w:r>
    </w:p>
    <w:p w14:paraId="4325D562" w14:textId="789E3F83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18"/>
          <w:szCs w:val="26"/>
          <w:lang w:val="kk-KZ"/>
        </w:rPr>
      </w:pPr>
      <w:r>
        <w:rPr>
          <w:rFonts w:ascii="Times New Roman" w:hAnsi="Times New Roman" w:cs="Times New Roman"/>
          <w:sz w:val="18"/>
          <w:szCs w:val="26"/>
          <w:lang w:val="kk-KZ"/>
        </w:rPr>
        <w:t xml:space="preserve">   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(подпись)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 (ФИО соавтора)</w:t>
      </w:r>
    </w:p>
    <w:p w14:paraId="2D05BDCE" w14:textId="77777777" w:rsid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    ___________</w:t>
      </w:r>
    </w:p>
    <w:p w14:paraId="69F77C19" w14:textId="504F48E0" w:rsidR="00C219D9" w:rsidRPr="00C219D9" w:rsidRDefault="00C219D9" w:rsidP="00A834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18"/>
          <w:szCs w:val="26"/>
          <w:lang w:val="kk-KZ"/>
        </w:rPr>
        <w:t xml:space="preserve">   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(подпись)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</w:t>
      </w:r>
      <w:r w:rsidRPr="00C219D9">
        <w:rPr>
          <w:rFonts w:ascii="Times New Roman" w:hAnsi="Times New Roman" w:cs="Times New Roman"/>
          <w:sz w:val="18"/>
          <w:szCs w:val="26"/>
          <w:lang w:val="kk-KZ"/>
        </w:rPr>
        <w:t xml:space="preserve">  (ФИО соавтора)</w:t>
      </w:r>
    </w:p>
    <w:p w14:paraId="03A12181" w14:textId="77777777" w:rsidR="00A83491" w:rsidRDefault="00A83491" w:rsidP="00A83491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85C5358" w14:textId="585658FF" w:rsidR="004B7E62" w:rsidRPr="004B7E62" w:rsidRDefault="009616B8" w:rsidP="00A83491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B5BBF">
        <w:rPr>
          <w:rFonts w:ascii="Times New Roman" w:hAnsi="Times New Roman" w:cs="Times New Roman"/>
          <w:sz w:val="26"/>
          <w:szCs w:val="26"/>
          <w:lang w:val="ru-RU"/>
        </w:rPr>
        <w:t xml:space="preserve">Настоящим, как автор статьи подтверждаю достоверность выше представленной информации. </w:t>
      </w:r>
      <w:r w:rsidR="000B66B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</w:t>
      </w:r>
      <w:r w:rsidR="004B7E62">
        <w:rPr>
          <w:rFonts w:ascii="Times New Roman" w:hAnsi="Times New Roman" w:cs="Times New Roman"/>
          <w:sz w:val="26"/>
          <w:szCs w:val="26"/>
          <w:lang w:val="ru-RU"/>
        </w:rPr>
        <w:t xml:space="preserve">_____________ </w:t>
      </w:r>
      <w:r w:rsidR="004B7E62" w:rsidRPr="009F2E02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4B7E62">
        <w:rPr>
          <w:rFonts w:ascii="Times New Roman" w:hAnsi="Times New Roman" w:cs="Times New Roman"/>
          <w:sz w:val="26"/>
          <w:szCs w:val="26"/>
          <w:lang w:val="ru-RU"/>
        </w:rPr>
        <w:t xml:space="preserve"> _______</w:t>
      </w:r>
    </w:p>
    <w:p w14:paraId="51D05299" w14:textId="1AE07E8B" w:rsidR="009616B8" w:rsidRPr="004B7E62" w:rsidRDefault="004B7E62" w:rsidP="00A83491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26"/>
          <w:lang w:val="ru-RU"/>
        </w:rPr>
      </w:pPr>
      <w:r w:rsidRPr="004B7E62">
        <w:rPr>
          <w:rFonts w:ascii="Times New Roman" w:hAnsi="Times New Roman" w:cs="Times New Roman"/>
          <w:sz w:val="18"/>
          <w:szCs w:val="26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26"/>
          <w:lang w:val="kk-KZ"/>
        </w:rPr>
        <w:t xml:space="preserve">                                           </w:t>
      </w:r>
      <w:r w:rsidRPr="004B7E62">
        <w:rPr>
          <w:rFonts w:ascii="Times New Roman" w:hAnsi="Times New Roman" w:cs="Times New Roman"/>
          <w:sz w:val="18"/>
          <w:szCs w:val="26"/>
          <w:lang w:val="kk-KZ"/>
        </w:rPr>
        <w:t xml:space="preserve">      (</w:t>
      </w:r>
      <w:r>
        <w:rPr>
          <w:rFonts w:ascii="Times New Roman" w:hAnsi="Times New Roman" w:cs="Times New Roman"/>
          <w:sz w:val="18"/>
          <w:szCs w:val="26"/>
          <w:lang w:val="ru-RU"/>
        </w:rPr>
        <w:t>п</w:t>
      </w:r>
      <w:r w:rsidRPr="004B7E62">
        <w:rPr>
          <w:rFonts w:ascii="Times New Roman" w:hAnsi="Times New Roman" w:cs="Times New Roman"/>
          <w:sz w:val="18"/>
          <w:szCs w:val="26"/>
          <w:lang w:val="ru-RU"/>
        </w:rPr>
        <w:t>одпись)</w:t>
      </w:r>
      <w:r>
        <w:rPr>
          <w:rFonts w:ascii="Times New Roman" w:hAnsi="Times New Roman" w:cs="Times New Roman"/>
          <w:sz w:val="18"/>
          <w:szCs w:val="26"/>
          <w:lang w:val="ru-RU"/>
        </w:rPr>
        <w:t xml:space="preserve">              </w:t>
      </w:r>
      <w:r w:rsidRPr="009F2E02">
        <w:rPr>
          <w:rFonts w:ascii="Times New Roman" w:hAnsi="Times New Roman" w:cs="Times New Roman"/>
          <w:sz w:val="18"/>
          <w:szCs w:val="26"/>
          <w:lang w:val="ru-RU"/>
        </w:rPr>
        <w:t xml:space="preserve">        </w:t>
      </w:r>
      <w:r>
        <w:rPr>
          <w:rFonts w:ascii="Times New Roman" w:hAnsi="Times New Roman" w:cs="Times New Roman"/>
          <w:sz w:val="18"/>
          <w:szCs w:val="26"/>
          <w:lang w:val="ru-RU"/>
        </w:rPr>
        <w:t xml:space="preserve">   </w:t>
      </w:r>
      <w:r w:rsidRPr="004B7E62">
        <w:rPr>
          <w:rFonts w:ascii="Times New Roman" w:hAnsi="Times New Roman" w:cs="Times New Roman"/>
          <w:sz w:val="18"/>
          <w:szCs w:val="26"/>
          <w:lang w:val="ru-RU"/>
        </w:rPr>
        <w:t xml:space="preserve"> </w:t>
      </w:r>
      <w:r w:rsidRPr="004B7E62">
        <w:rPr>
          <w:rFonts w:ascii="Times New Roman" w:hAnsi="Times New Roman" w:cs="Times New Roman"/>
          <w:sz w:val="18"/>
          <w:szCs w:val="26"/>
          <w:lang w:val="kk-KZ"/>
        </w:rPr>
        <w:t>(</w:t>
      </w:r>
      <w:r>
        <w:rPr>
          <w:rFonts w:ascii="Times New Roman" w:hAnsi="Times New Roman" w:cs="Times New Roman"/>
          <w:sz w:val="18"/>
          <w:szCs w:val="26"/>
          <w:lang w:val="kk-KZ"/>
        </w:rPr>
        <w:t>д</w:t>
      </w:r>
      <w:proofErr w:type="spellStart"/>
      <w:r w:rsidRPr="004B7E62">
        <w:rPr>
          <w:rFonts w:ascii="Times New Roman" w:hAnsi="Times New Roman" w:cs="Times New Roman"/>
          <w:sz w:val="18"/>
          <w:szCs w:val="26"/>
          <w:lang w:val="ru-RU"/>
        </w:rPr>
        <w:t>ата</w:t>
      </w:r>
      <w:proofErr w:type="spellEnd"/>
      <w:r w:rsidRPr="004B7E62">
        <w:rPr>
          <w:rFonts w:ascii="Times New Roman" w:hAnsi="Times New Roman" w:cs="Times New Roman"/>
          <w:sz w:val="18"/>
          <w:szCs w:val="26"/>
          <w:lang w:val="ru-RU"/>
        </w:rPr>
        <w:t>)</w:t>
      </w:r>
      <w:r w:rsidR="009616B8" w:rsidRPr="004B7E62">
        <w:rPr>
          <w:rFonts w:ascii="Times New Roman" w:hAnsi="Times New Roman" w:cs="Times New Roman"/>
          <w:sz w:val="18"/>
          <w:szCs w:val="26"/>
          <w:lang w:val="ru-RU"/>
        </w:rPr>
        <w:t xml:space="preserve"> </w:t>
      </w:r>
    </w:p>
    <w:p w14:paraId="4B26916E" w14:textId="21A61370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B44676E" w14:textId="0A40EC90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7BFFEB1" w14:textId="1B9AB6DA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658810" w14:textId="6721907F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DB14B4E" w14:textId="65A2A9C7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C582B35" w14:textId="4D7E6A04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5B60C86" w14:textId="340B27D4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03BDDE" w14:textId="4997BCEC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D378A51" w14:textId="36C22470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0FC9C73" w14:textId="060AD7B9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90295EB" w14:textId="233E3DAD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5D0DF81" w14:textId="591B208B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0BC55AF" w14:textId="542FBE3D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6A215AF" w14:textId="5326B29D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E9F1B49" w14:textId="08E688BA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F180CCF" w14:textId="28B00E62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5248D63" w14:textId="6650C2E3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5179F2" w14:textId="27C01FF1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963107" w14:textId="6CE3902A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1E850E" w14:textId="3AE35635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E6F0D4A" w14:textId="455DA826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5089299" w14:textId="24ECB46D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7D27FF5" w14:textId="5183A2FC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10743D" w14:textId="0C482812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360132" w14:textId="7DD8C004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4B4605" w14:textId="05CA35AA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9797A5F" w14:textId="04587086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FE16845" w14:textId="156A03A0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F19BB76" w14:textId="39396965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A8D2520" w14:textId="43D629DF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112369" w14:textId="4E882CFD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932C871" w14:textId="0C406B6C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E65D5F1" w14:textId="43CD51DF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6CAB141" w14:textId="18FECAE8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1BAD3EB" w14:textId="7760833C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C977CB9" w14:textId="6A98B393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2DFD98" w14:textId="22669F57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5FB8E77" w14:textId="2E955E79" w:rsidR="00C26CCF" w:rsidRDefault="00C26CCF" w:rsidP="00460872">
      <w:pPr>
        <w:ind w:left="-1134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C26CCF" w:rsidSect="00C05BA2">
      <w:headerReference w:type="even" r:id="rId8"/>
      <w:head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5EE0" w14:textId="77777777" w:rsidR="00F0141F" w:rsidRDefault="00F0141F" w:rsidP="009E250C">
      <w:r>
        <w:separator/>
      </w:r>
    </w:p>
  </w:endnote>
  <w:endnote w:type="continuationSeparator" w:id="0">
    <w:p w14:paraId="66B080B8" w14:textId="77777777" w:rsidR="00F0141F" w:rsidRDefault="00F0141F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(K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885F" w14:textId="77777777" w:rsidR="00F0141F" w:rsidRDefault="00F0141F" w:rsidP="009E250C">
      <w:r>
        <w:separator/>
      </w:r>
    </w:p>
  </w:footnote>
  <w:footnote w:type="continuationSeparator" w:id="0">
    <w:p w14:paraId="58E8C16E" w14:textId="77777777" w:rsidR="00F0141F" w:rsidRDefault="00F0141F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A566" w14:textId="77777777" w:rsidR="004816BF" w:rsidRDefault="004816BF" w:rsidP="004D45B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9F3769" w14:textId="77777777" w:rsidR="004816BF" w:rsidRDefault="004816BF" w:rsidP="009E250C">
    <w:pPr>
      <w:pStyle w:val="a6"/>
      <w:framePr w:wrap="around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1D8CA4" w14:textId="77777777" w:rsidR="004816BF" w:rsidRDefault="004816BF" w:rsidP="009E250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A88A" w14:textId="77777777" w:rsidR="004816BF" w:rsidRPr="00731B7D" w:rsidRDefault="004816BF" w:rsidP="009204A4">
    <w:pPr>
      <w:pStyle w:val="a6"/>
      <w:ind w:right="360"/>
      <w:jc w:val="right"/>
      <w:rPr>
        <w:rFonts w:ascii="Times New Roman" w:hAnsi="Times New Roman" w:cs="Times New Roman"/>
        <w:sz w:val="6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9F9"/>
    <w:multiLevelType w:val="hybridMultilevel"/>
    <w:tmpl w:val="C658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E6A"/>
    <w:multiLevelType w:val="hybridMultilevel"/>
    <w:tmpl w:val="D9761E1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164042FC"/>
    <w:multiLevelType w:val="hybridMultilevel"/>
    <w:tmpl w:val="1C74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4E83"/>
    <w:multiLevelType w:val="hybridMultilevel"/>
    <w:tmpl w:val="6890E56A"/>
    <w:lvl w:ilvl="0" w:tplc="18E2E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41E26"/>
    <w:multiLevelType w:val="hybridMultilevel"/>
    <w:tmpl w:val="7FA6AB60"/>
    <w:lvl w:ilvl="0" w:tplc="410A9A1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FBF"/>
    <w:multiLevelType w:val="hybridMultilevel"/>
    <w:tmpl w:val="9192FB2A"/>
    <w:lvl w:ilvl="0" w:tplc="9F1095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937"/>
    <w:multiLevelType w:val="hybridMultilevel"/>
    <w:tmpl w:val="B810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EB6"/>
    <w:multiLevelType w:val="hybridMultilevel"/>
    <w:tmpl w:val="D5CA40E2"/>
    <w:lvl w:ilvl="0" w:tplc="763E8E18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2B1E"/>
    <w:multiLevelType w:val="multilevel"/>
    <w:tmpl w:val="9412F6C4"/>
    <w:lvl w:ilvl="0">
      <w:start w:val="5"/>
      <w:numFmt w:val="decimal"/>
      <w:pStyle w:val="a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2E8555DA"/>
    <w:multiLevelType w:val="hybridMultilevel"/>
    <w:tmpl w:val="B2A603A8"/>
    <w:lvl w:ilvl="0" w:tplc="F73A2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04EFD"/>
    <w:multiLevelType w:val="multilevel"/>
    <w:tmpl w:val="49F0E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403262B"/>
    <w:multiLevelType w:val="hybridMultilevel"/>
    <w:tmpl w:val="107CC3E0"/>
    <w:lvl w:ilvl="0" w:tplc="8E387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6E58"/>
    <w:multiLevelType w:val="hybridMultilevel"/>
    <w:tmpl w:val="0F3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0135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8C"/>
    <w:multiLevelType w:val="hybridMultilevel"/>
    <w:tmpl w:val="ECD0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6F6378"/>
    <w:multiLevelType w:val="multilevel"/>
    <w:tmpl w:val="7AC8C53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C1F3072"/>
    <w:multiLevelType w:val="hybridMultilevel"/>
    <w:tmpl w:val="86FC08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4791433D"/>
    <w:multiLevelType w:val="hybridMultilevel"/>
    <w:tmpl w:val="8CBEF6B4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895D13"/>
    <w:multiLevelType w:val="multilevel"/>
    <w:tmpl w:val="DB1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53613"/>
    <w:multiLevelType w:val="multilevel"/>
    <w:tmpl w:val="F0A0E784"/>
    <w:lvl w:ilvl="0">
      <w:start w:val="1"/>
      <w:numFmt w:val="decimal"/>
      <w:pStyle w:val="1"/>
      <w:lvlText w:val="%1"/>
      <w:lvlJc w:val="left"/>
      <w:pPr>
        <w:tabs>
          <w:tab w:val="num" w:pos="1284"/>
        </w:tabs>
        <w:ind w:left="1284" w:hanging="432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60"/>
        </w:tabs>
        <w:ind w:left="1460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04"/>
        </w:tabs>
        <w:ind w:left="16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92"/>
        </w:tabs>
        <w:ind w:left="18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36"/>
        </w:tabs>
        <w:ind w:left="20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80"/>
        </w:tabs>
        <w:ind w:left="218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68"/>
        </w:tabs>
        <w:ind w:left="2468" w:hanging="1584"/>
      </w:pPr>
      <w:rPr>
        <w:rFonts w:hint="default"/>
      </w:rPr>
    </w:lvl>
  </w:abstractNum>
  <w:abstractNum w:abstractNumId="19" w15:restartNumberingAfterBreak="0">
    <w:nsid w:val="5C323455"/>
    <w:multiLevelType w:val="hybridMultilevel"/>
    <w:tmpl w:val="E10629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E97AA9"/>
    <w:multiLevelType w:val="hybridMultilevel"/>
    <w:tmpl w:val="CB4A870E"/>
    <w:lvl w:ilvl="0" w:tplc="EBE09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4A13E6"/>
    <w:multiLevelType w:val="hybridMultilevel"/>
    <w:tmpl w:val="466ACAD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6F5D0CE7"/>
    <w:multiLevelType w:val="hybridMultilevel"/>
    <w:tmpl w:val="44DC1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55AC4"/>
    <w:multiLevelType w:val="hybridMultilevel"/>
    <w:tmpl w:val="91F257C2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BD6154"/>
    <w:multiLevelType w:val="hybridMultilevel"/>
    <w:tmpl w:val="53CC4F24"/>
    <w:lvl w:ilvl="0" w:tplc="8E387250">
      <w:start w:val="1"/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45B0EDB"/>
    <w:multiLevelType w:val="hybridMultilevel"/>
    <w:tmpl w:val="B2DC4B92"/>
    <w:lvl w:ilvl="0" w:tplc="9F1095E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9F109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6689"/>
    <w:multiLevelType w:val="hybridMultilevel"/>
    <w:tmpl w:val="B540C824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E95BF3"/>
    <w:multiLevelType w:val="hybridMultilevel"/>
    <w:tmpl w:val="81A4D9CC"/>
    <w:lvl w:ilvl="0" w:tplc="8E38725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2A0DB9"/>
    <w:multiLevelType w:val="hybridMultilevel"/>
    <w:tmpl w:val="3F5E789A"/>
    <w:lvl w:ilvl="0" w:tplc="9F1095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4B5E51"/>
    <w:multiLevelType w:val="hybridMultilevel"/>
    <w:tmpl w:val="56CC2C0C"/>
    <w:lvl w:ilvl="0" w:tplc="D7046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"/>
  </w:num>
  <w:num w:numId="5">
    <w:abstractNumId w:val="22"/>
  </w:num>
  <w:num w:numId="6">
    <w:abstractNumId w:val="9"/>
  </w:num>
  <w:num w:numId="7">
    <w:abstractNumId w:val="12"/>
  </w:num>
  <w:num w:numId="8">
    <w:abstractNumId w:val="27"/>
  </w:num>
  <w:num w:numId="9">
    <w:abstractNumId w:val="11"/>
  </w:num>
  <w:num w:numId="10">
    <w:abstractNumId w:val="26"/>
  </w:num>
  <w:num w:numId="11">
    <w:abstractNumId w:val="23"/>
  </w:num>
  <w:num w:numId="12">
    <w:abstractNumId w:val="19"/>
  </w:num>
  <w:num w:numId="13">
    <w:abstractNumId w:val="13"/>
  </w:num>
  <w:num w:numId="14">
    <w:abstractNumId w:val="15"/>
  </w:num>
  <w:num w:numId="15">
    <w:abstractNumId w:val="24"/>
  </w:num>
  <w:num w:numId="16">
    <w:abstractNumId w:val="16"/>
  </w:num>
  <w:num w:numId="17">
    <w:abstractNumId w:val="3"/>
  </w:num>
  <w:num w:numId="18">
    <w:abstractNumId w:val="5"/>
  </w:num>
  <w:num w:numId="19">
    <w:abstractNumId w:val="25"/>
  </w:num>
  <w:num w:numId="20">
    <w:abstractNumId w:val="28"/>
  </w:num>
  <w:num w:numId="21">
    <w:abstractNumId w:val="14"/>
  </w:num>
  <w:num w:numId="22">
    <w:abstractNumId w:val="29"/>
  </w:num>
  <w:num w:numId="23">
    <w:abstractNumId w:val="6"/>
  </w:num>
  <w:num w:numId="24">
    <w:abstractNumId w:val="10"/>
  </w:num>
  <w:num w:numId="25">
    <w:abstractNumId w:val="4"/>
  </w:num>
  <w:num w:numId="26">
    <w:abstractNumId w:val="17"/>
  </w:num>
  <w:num w:numId="27">
    <w:abstractNumId w:val="2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2"/>
    <w:rsid w:val="00000518"/>
    <w:rsid w:val="000005F2"/>
    <w:rsid w:val="00001646"/>
    <w:rsid w:val="00002866"/>
    <w:rsid w:val="00004FB4"/>
    <w:rsid w:val="00005572"/>
    <w:rsid w:val="000107B9"/>
    <w:rsid w:val="00010F57"/>
    <w:rsid w:val="000115BD"/>
    <w:rsid w:val="00011950"/>
    <w:rsid w:val="00015192"/>
    <w:rsid w:val="00022215"/>
    <w:rsid w:val="00023370"/>
    <w:rsid w:val="000237D1"/>
    <w:rsid w:val="00023FA1"/>
    <w:rsid w:val="00024521"/>
    <w:rsid w:val="0002539A"/>
    <w:rsid w:val="000302DC"/>
    <w:rsid w:val="00030BC5"/>
    <w:rsid w:val="00034147"/>
    <w:rsid w:val="000366A0"/>
    <w:rsid w:val="000420BD"/>
    <w:rsid w:val="0004216A"/>
    <w:rsid w:val="0004237B"/>
    <w:rsid w:val="000426A5"/>
    <w:rsid w:val="000442F1"/>
    <w:rsid w:val="00046CFC"/>
    <w:rsid w:val="0004763D"/>
    <w:rsid w:val="000476FF"/>
    <w:rsid w:val="00050DE5"/>
    <w:rsid w:val="000516A8"/>
    <w:rsid w:val="0005314C"/>
    <w:rsid w:val="00054BC6"/>
    <w:rsid w:val="00056DAC"/>
    <w:rsid w:val="00056F90"/>
    <w:rsid w:val="0005716C"/>
    <w:rsid w:val="00057275"/>
    <w:rsid w:val="00060DDC"/>
    <w:rsid w:val="00061EF8"/>
    <w:rsid w:val="00063C75"/>
    <w:rsid w:val="00063D90"/>
    <w:rsid w:val="0006465F"/>
    <w:rsid w:val="00064ECB"/>
    <w:rsid w:val="0006513C"/>
    <w:rsid w:val="00065581"/>
    <w:rsid w:val="00065F44"/>
    <w:rsid w:val="000667FB"/>
    <w:rsid w:val="00066869"/>
    <w:rsid w:val="00067202"/>
    <w:rsid w:val="00071D04"/>
    <w:rsid w:val="00072DC7"/>
    <w:rsid w:val="00074892"/>
    <w:rsid w:val="000752CA"/>
    <w:rsid w:val="00080949"/>
    <w:rsid w:val="00081C2A"/>
    <w:rsid w:val="0008245E"/>
    <w:rsid w:val="00084053"/>
    <w:rsid w:val="0008470C"/>
    <w:rsid w:val="00084B5B"/>
    <w:rsid w:val="00084F11"/>
    <w:rsid w:val="000851A7"/>
    <w:rsid w:val="000868B0"/>
    <w:rsid w:val="0008696D"/>
    <w:rsid w:val="00090192"/>
    <w:rsid w:val="00090CD8"/>
    <w:rsid w:val="000950F7"/>
    <w:rsid w:val="000A2F65"/>
    <w:rsid w:val="000A38C3"/>
    <w:rsid w:val="000A43B0"/>
    <w:rsid w:val="000A44ED"/>
    <w:rsid w:val="000A5C8C"/>
    <w:rsid w:val="000A5DFF"/>
    <w:rsid w:val="000A7AA7"/>
    <w:rsid w:val="000B0BBB"/>
    <w:rsid w:val="000B3FDD"/>
    <w:rsid w:val="000B6519"/>
    <w:rsid w:val="000B66B1"/>
    <w:rsid w:val="000C238F"/>
    <w:rsid w:val="000C2C2C"/>
    <w:rsid w:val="000C4BAE"/>
    <w:rsid w:val="000D1CD1"/>
    <w:rsid w:val="000D3747"/>
    <w:rsid w:val="000D6543"/>
    <w:rsid w:val="000D7CFA"/>
    <w:rsid w:val="000E0DB0"/>
    <w:rsid w:val="000E3252"/>
    <w:rsid w:val="000E4DC1"/>
    <w:rsid w:val="000F402B"/>
    <w:rsid w:val="000F4144"/>
    <w:rsid w:val="000F45E0"/>
    <w:rsid w:val="000F4FD5"/>
    <w:rsid w:val="000F6C2D"/>
    <w:rsid w:val="000F74DD"/>
    <w:rsid w:val="001029DB"/>
    <w:rsid w:val="001051B5"/>
    <w:rsid w:val="00105BFF"/>
    <w:rsid w:val="0010650E"/>
    <w:rsid w:val="0010692F"/>
    <w:rsid w:val="00110029"/>
    <w:rsid w:val="00112F26"/>
    <w:rsid w:val="00113326"/>
    <w:rsid w:val="0011465E"/>
    <w:rsid w:val="0011500E"/>
    <w:rsid w:val="001155F2"/>
    <w:rsid w:val="001166F0"/>
    <w:rsid w:val="00117F31"/>
    <w:rsid w:val="00122791"/>
    <w:rsid w:val="00122FE9"/>
    <w:rsid w:val="0012480E"/>
    <w:rsid w:val="00126600"/>
    <w:rsid w:val="00127963"/>
    <w:rsid w:val="00130156"/>
    <w:rsid w:val="001306AC"/>
    <w:rsid w:val="0013315C"/>
    <w:rsid w:val="00133239"/>
    <w:rsid w:val="0013549C"/>
    <w:rsid w:val="00135847"/>
    <w:rsid w:val="00137969"/>
    <w:rsid w:val="00137B0A"/>
    <w:rsid w:val="00137FEC"/>
    <w:rsid w:val="00143EDF"/>
    <w:rsid w:val="00144858"/>
    <w:rsid w:val="00146F68"/>
    <w:rsid w:val="00150010"/>
    <w:rsid w:val="00150DA3"/>
    <w:rsid w:val="00155F5D"/>
    <w:rsid w:val="00160D3C"/>
    <w:rsid w:val="00161691"/>
    <w:rsid w:val="00162BDF"/>
    <w:rsid w:val="001639B3"/>
    <w:rsid w:val="00165E00"/>
    <w:rsid w:val="00165F29"/>
    <w:rsid w:val="00166F65"/>
    <w:rsid w:val="00170675"/>
    <w:rsid w:val="00170D19"/>
    <w:rsid w:val="00174A11"/>
    <w:rsid w:val="001763DE"/>
    <w:rsid w:val="001765B0"/>
    <w:rsid w:val="00176A2D"/>
    <w:rsid w:val="00176CB5"/>
    <w:rsid w:val="0017745C"/>
    <w:rsid w:val="001807AD"/>
    <w:rsid w:val="00180B32"/>
    <w:rsid w:val="001838BA"/>
    <w:rsid w:val="00186D8A"/>
    <w:rsid w:val="0018707D"/>
    <w:rsid w:val="00191DA8"/>
    <w:rsid w:val="001922D0"/>
    <w:rsid w:val="001939A9"/>
    <w:rsid w:val="00193D5E"/>
    <w:rsid w:val="00194FBA"/>
    <w:rsid w:val="001950B6"/>
    <w:rsid w:val="001957C8"/>
    <w:rsid w:val="00196DB8"/>
    <w:rsid w:val="00197CDF"/>
    <w:rsid w:val="001A336A"/>
    <w:rsid w:val="001A3B73"/>
    <w:rsid w:val="001A4C4C"/>
    <w:rsid w:val="001A4F18"/>
    <w:rsid w:val="001A7C94"/>
    <w:rsid w:val="001B0D89"/>
    <w:rsid w:val="001B2F4B"/>
    <w:rsid w:val="001B389C"/>
    <w:rsid w:val="001B4A77"/>
    <w:rsid w:val="001B5CE0"/>
    <w:rsid w:val="001B633F"/>
    <w:rsid w:val="001B78D5"/>
    <w:rsid w:val="001C12AA"/>
    <w:rsid w:val="001C2E0B"/>
    <w:rsid w:val="001C3165"/>
    <w:rsid w:val="001C4EF1"/>
    <w:rsid w:val="001C6009"/>
    <w:rsid w:val="001C647C"/>
    <w:rsid w:val="001C6B89"/>
    <w:rsid w:val="001C72CF"/>
    <w:rsid w:val="001D19AE"/>
    <w:rsid w:val="001D3821"/>
    <w:rsid w:val="001D4D89"/>
    <w:rsid w:val="001D508B"/>
    <w:rsid w:val="001E05F0"/>
    <w:rsid w:val="001E06CB"/>
    <w:rsid w:val="001E2B54"/>
    <w:rsid w:val="001E45CB"/>
    <w:rsid w:val="001E48B3"/>
    <w:rsid w:val="001E7A76"/>
    <w:rsid w:val="001F050F"/>
    <w:rsid w:val="001F0F21"/>
    <w:rsid w:val="001F286B"/>
    <w:rsid w:val="001F3A42"/>
    <w:rsid w:val="001F4295"/>
    <w:rsid w:val="001F4F3C"/>
    <w:rsid w:val="001F5849"/>
    <w:rsid w:val="001F5A8D"/>
    <w:rsid w:val="001F6EB2"/>
    <w:rsid w:val="001F732D"/>
    <w:rsid w:val="002008BA"/>
    <w:rsid w:val="00200F11"/>
    <w:rsid w:val="00201358"/>
    <w:rsid w:val="00201521"/>
    <w:rsid w:val="002020D6"/>
    <w:rsid w:val="002029CB"/>
    <w:rsid w:val="00205879"/>
    <w:rsid w:val="00206E57"/>
    <w:rsid w:val="00210125"/>
    <w:rsid w:val="002119D1"/>
    <w:rsid w:val="002123D4"/>
    <w:rsid w:val="0021297E"/>
    <w:rsid w:val="002146EC"/>
    <w:rsid w:val="00215DFB"/>
    <w:rsid w:val="00215EEE"/>
    <w:rsid w:val="00216E81"/>
    <w:rsid w:val="00217F90"/>
    <w:rsid w:val="002204EB"/>
    <w:rsid w:val="002248B8"/>
    <w:rsid w:val="00224CE2"/>
    <w:rsid w:val="00225C75"/>
    <w:rsid w:val="002261B7"/>
    <w:rsid w:val="002261DE"/>
    <w:rsid w:val="00227742"/>
    <w:rsid w:val="002305A7"/>
    <w:rsid w:val="00230E12"/>
    <w:rsid w:val="00230E40"/>
    <w:rsid w:val="00232C23"/>
    <w:rsid w:val="00232F6D"/>
    <w:rsid w:val="0023371B"/>
    <w:rsid w:val="00235CF8"/>
    <w:rsid w:val="0023639D"/>
    <w:rsid w:val="00240503"/>
    <w:rsid w:val="00240694"/>
    <w:rsid w:val="00241158"/>
    <w:rsid w:val="00241C65"/>
    <w:rsid w:val="00244C94"/>
    <w:rsid w:val="00245BC3"/>
    <w:rsid w:val="00245D6F"/>
    <w:rsid w:val="0024667A"/>
    <w:rsid w:val="0024685B"/>
    <w:rsid w:val="00246A3A"/>
    <w:rsid w:val="00247026"/>
    <w:rsid w:val="00247337"/>
    <w:rsid w:val="00254288"/>
    <w:rsid w:val="002570B5"/>
    <w:rsid w:val="002576F0"/>
    <w:rsid w:val="0026078E"/>
    <w:rsid w:val="00261C80"/>
    <w:rsid w:val="00263B93"/>
    <w:rsid w:val="00264C9D"/>
    <w:rsid w:val="00265D0A"/>
    <w:rsid w:val="002671B2"/>
    <w:rsid w:val="0027001E"/>
    <w:rsid w:val="00271056"/>
    <w:rsid w:val="002713B9"/>
    <w:rsid w:val="00273109"/>
    <w:rsid w:val="00273B52"/>
    <w:rsid w:val="00273EA1"/>
    <w:rsid w:val="0027407B"/>
    <w:rsid w:val="002753B1"/>
    <w:rsid w:val="00277C8F"/>
    <w:rsid w:val="00280BEC"/>
    <w:rsid w:val="0028150E"/>
    <w:rsid w:val="0028381E"/>
    <w:rsid w:val="00284A92"/>
    <w:rsid w:val="00285729"/>
    <w:rsid w:val="00285B6C"/>
    <w:rsid w:val="00285B73"/>
    <w:rsid w:val="002872A7"/>
    <w:rsid w:val="00287D7C"/>
    <w:rsid w:val="00290D39"/>
    <w:rsid w:val="00291EEF"/>
    <w:rsid w:val="002928C9"/>
    <w:rsid w:val="00292DE2"/>
    <w:rsid w:val="00293C45"/>
    <w:rsid w:val="002942F3"/>
    <w:rsid w:val="00294414"/>
    <w:rsid w:val="00295521"/>
    <w:rsid w:val="002A03CA"/>
    <w:rsid w:val="002A06C7"/>
    <w:rsid w:val="002A07CC"/>
    <w:rsid w:val="002A0AD0"/>
    <w:rsid w:val="002A303D"/>
    <w:rsid w:val="002A508C"/>
    <w:rsid w:val="002A7998"/>
    <w:rsid w:val="002A7C15"/>
    <w:rsid w:val="002B40E4"/>
    <w:rsid w:val="002B4650"/>
    <w:rsid w:val="002B4E7D"/>
    <w:rsid w:val="002B5F1F"/>
    <w:rsid w:val="002B63FE"/>
    <w:rsid w:val="002B6813"/>
    <w:rsid w:val="002C0CA9"/>
    <w:rsid w:val="002C2A63"/>
    <w:rsid w:val="002C3F78"/>
    <w:rsid w:val="002C6458"/>
    <w:rsid w:val="002C70F6"/>
    <w:rsid w:val="002D02E7"/>
    <w:rsid w:val="002D1BB1"/>
    <w:rsid w:val="002D4B16"/>
    <w:rsid w:val="002D51EE"/>
    <w:rsid w:val="002D5DB8"/>
    <w:rsid w:val="002D7AE9"/>
    <w:rsid w:val="002D7B54"/>
    <w:rsid w:val="002E1681"/>
    <w:rsid w:val="002E4C3B"/>
    <w:rsid w:val="002E4D34"/>
    <w:rsid w:val="002E586A"/>
    <w:rsid w:val="002F10B9"/>
    <w:rsid w:val="002F319B"/>
    <w:rsid w:val="002F4765"/>
    <w:rsid w:val="002F4EAA"/>
    <w:rsid w:val="002F6CF7"/>
    <w:rsid w:val="002F6EE2"/>
    <w:rsid w:val="002F713C"/>
    <w:rsid w:val="002F7847"/>
    <w:rsid w:val="002F7C1A"/>
    <w:rsid w:val="002F7FBD"/>
    <w:rsid w:val="003018A8"/>
    <w:rsid w:val="00301C2D"/>
    <w:rsid w:val="003022DC"/>
    <w:rsid w:val="0030301A"/>
    <w:rsid w:val="0030314E"/>
    <w:rsid w:val="0030589F"/>
    <w:rsid w:val="0030754A"/>
    <w:rsid w:val="00310908"/>
    <w:rsid w:val="00310EAB"/>
    <w:rsid w:val="00314A49"/>
    <w:rsid w:val="00315D94"/>
    <w:rsid w:val="003161FB"/>
    <w:rsid w:val="0032052A"/>
    <w:rsid w:val="003212FE"/>
    <w:rsid w:val="00322464"/>
    <w:rsid w:val="00322B3D"/>
    <w:rsid w:val="003237A8"/>
    <w:rsid w:val="0032568E"/>
    <w:rsid w:val="003260C2"/>
    <w:rsid w:val="0032734F"/>
    <w:rsid w:val="00330650"/>
    <w:rsid w:val="00330876"/>
    <w:rsid w:val="00331EC5"/>
    <w:rsid w:val="00335055"/>
    <w:rsid w:val="0033797B"/>
    <w:rsid w:val="00340D2A"/>
    <w:rsid w:val="00340D65"/>
    <w:rsid w:val="00341162"/>
    <w:rsid w:val="00341760"/>
    <w:rsid w:val="0034246B"/>
    <w:rsid w:val="003425CB"/>
    <w:rsid w:val="00342A68"/>
    <w:rsid w:val="00342E12"/>
    <w:rsid w:val="00344B80"/>
    <w:rsid w:val="0034759F"/>
    <w:rsid w:val="00347ADF"/>
    <w:rsid w:val="00350933"/>
    <w:rsid w:val="0035257D"/>
    <w:rsid w:val="00353B25"/>
    <w:rsid w:val="00355A0B"/>
    <w:rsid w:val="00356524"/>
    <w:rsid w:val="00360697"/>
    <w:rsid w:val="00361D67"/>
    <w:rsid w:val="00361F46"/>
    <w:rsid w:val="00362073"/>
    <w:rsid w:val="00363E8F"/>
    <w:rsid w:val="0036488C"/>
    <w:rsid w:val="00365A22"/>
    <w:rsid w:val="00365D1F"/>
    <w:rsid w:val="003673E7"/>
    <w:rsid w:val="00370170"/>
    <w:rsid w:val="00370997"/>
    <w:rsid w:val="00370AF1"/>
    <w:rsid w:val="00372014"/>
    <w:rsid w:val="00372877"/>
    <w:rsid w:val="00372DA2"/>
    <w:rsid w:val="003735BC"/>
    <w:rsid w:val="00374BEF"/>
    <w:rsid w:val="00383289"/>
    <w:rsid w:val="00383812"/>
    <w:rsid w:val="003853C1"/>
    <w:rsid w:val="003862E5"/>
    <w:rsid w:val="00390124"/>
    <w:rsid w:val="00391234"/>
    <w:rsid w:val="00393B3F"/>
    <w:rsid w:val="0039485A"/>
    <w:rsid w:val="003949AD"/>
    <w:rsid w:val="00397079"/>
    <w:rsid w:val="003A08E1"/>
    <w:rsid w:val="003A1BE3"/>
    <w:rsid w:val="003A2B7D"/>
    <w:rsid w:val="003A3032"/>
    <w:rsid w:val="003B12DB"/>
    <w:rsid w:val="003B21A9"/>
    <w:rsid w:val="003B269B"/>
    <w:rsid w:val="003B3FCC"/>
    <w:rsid w:val="003B4C0B"/>
    <w:rsid w:val="003B6030"/>
    <w:rsid w:val="003B7CFD"/>
    <w:rsid w:val="003C05E7"/>
    <w:rsid w:val="003C1062"/>
    <w:rsid w:val="003C41DB"/>
    <w:rsid w:val="003C4653"/>
    <w:rsid w:val="003C4B68"/>
    <w:rsid w:val="003C50D5"/>
    <w:rsid w:val="003C6354"/>
    <w:rsid w:val="003D05A3"/>
    <w:rsid w:val="003D16DE"/>
    <w:rsid w:val="003D1789"/>
    <w:rsid w:val="003D3EDB"/>
    <w:rsid w:val="003D7969"/>
    <w:rsid w:val="003E0834"/>
    <w:rsid w:val="003E0850"/>
    <w:rsid w:val="003E0EB5"/>
    <w:rsid w:val="003E0FFA"/>
    <w:rsid w:val="003E12A1"/>
    <w:rsid w:val="003E30BB"/>
    <w:rsid w:val="003E4073"/>
    <w:rsid w:val="003E4F3D"/>
    <w:rsid w:val="003E61FA"/>
    <w:rsid w:val="003E6791"/>
    <w:rsid w:val="003E6F2E"/>
    <w:rsid w:val="003E78D3"/>
    <w:rsid w:val="003F3260"/>
    <w:rsid w:val="003F3321"/>
    <w:rsid w:val="003F5E0D"/>
    <w:rsid w:val="00400696"/>
    <w:rsid w:val="00400970"/>
    <w:rsid w:val="0040311F"/>
    <w:rsid w:val="00407536"/>
    <w:rsid w:val="00411803"/>
    <w:rsid w:val="004120CF"/>
    <w:rsid w:val="0041472B"/>
    <w:rsid w:val="00414913"/>
    <w:rsid w:val="00415969"/>
    <w:rsid w:val="00415A1A"/>
    <w:rsid w:val="00417F58"/>
    <w:rsid w:val="00421623"/>
    <w:rsid w:val="00421EA8"/>
    <w:rsid w:val="004223F9"/>
    <w:rsid w:val="004236EE"/>
    <w:rsid w:val="00423ADE"/>
    <w:rsid w:val="00424A58"/>
    <w:rsid w:val="00425FD7"/>
    <w:rsid w:val="004278F4"/>
    <w:rsid w:val="00430617"/>
    <w:rsid w:val="00431B49"/>
    <w:rsid w:val="00431E8E"/>
    <w:rsid w:val="00434FC7"/>
    <w:rsid w:val="00435FDF"/>
    <w:rsid w:val="00436ABE"/>
    <w:rsid w:val="00437ABD"/>
    <w:rsid w:val="00440857"/>
    <w:rsid w:val="0044298D"/>
    <w:rsid w:val="0045044B"/>
    <w:rsid w:val="00450E82"/>
    <w:rsid w:val="00451763"/>
    <w:rsid w:val="004551F0"/>
    <w:rsid w:val="00455205"/>
    <w:rsid w:val="00455899"/>
    <w:rsid w:val="00456AAD"/>
    <w:rsid w:val="0045741A"/>
    <w:rsid w:val="004577F4"/>
    <w:rsid w:val="00457CF1"/>
    <w:rsid w:val="004600D1"/>
    <w:rsid w:val="00460872"/>
    <w:rsid w:val="004611DB"/>
    <w:rsid w:val="004611FD"/>
    <w:rsid w:val="00461D35"/>
    <w:rsid w:val="00462787"/>
    <w:rsid w:val="004642E0"/>
    <w:rsid w:val="00464ABE"/>
    <w:rsid w:val="00464E73"/>
    <w:rsid w:val="00465C33"/>
    <w:rsid w:val="004663D2"/>
    <w:rsid w:val="00470E07"/>
    <w:rsid w:val="00470FC7"/>
    <w:rsid w:val="004713B8"/>
    <w:rsid w:val="004720BC"/>
    <w:rsid w:val="00475979"/>
    <w:rsid w:val="0047681D"/>
    <w:rsid w:val="004801EA"/>
    <w:rsid w:val="004816BF"/>
    <w:rsid w:val="004841B8"/>
    <w:rsid w:val="0048522F"/>
    <w:rsid w:val="004854C5"/>
    <w:rsid w:val="00490BE6"/>
    <w:rsid w:val="004920A9"/>
    <w:rsid w:val="00492E53"/>
    <w:rsid w:val="004933C5"/>
    <w:rsid w:val="00493960"/>
    <w:rsid w:val="00496332"/>
    <w:rsid w:val="00497B43"/>
    <w:rsid w:val="00497F7B"/>
    <w:rsid w:val="004A1472"/>
    <w:rsid w:val="004A15D0"/>
    <w:rsid w:val="004A1DCC"/>
    <w:rsid w:val="004A284C"/>
    <w:rsid w:val="004A4418"/>
    <w:rsid w:val="004A47B3"/>
    <w:rsid w:val="004A5702"/>
    <w:rsid w:val="004A7E8E"/>
    <w:rsid w:val="004B0A89"/>
    <w:rsid w:val="004B7556"/>
    <w:rsid w:val="004B7E62"/>
    <w:rsid w:val="004C039B"/>
    <w:rsid w:val="004C0716"/>
    <w:rsid w:val="004C085B"/>
    <w:rsid w:val="004C5A23"/>
    <w:rsid w:val="004C5B36"/>
    <w:rsid w:val="004C6380"/>
    <w:rsid w:val="004C7450"/>
    <w:rsid w:val="004C769D"/>
    <w:rsid w:val="004D1230"/>
    <w:rsid w:val="004D1939"/>
    <w:rsid w:val="004D1AF5"/>
    <w:rsid w:val="004D1FA4"/>
    <w:rsid w:val="004D230E"/>
    <w:rsid w:val="004D45B6"/>
    <w:rsid w:val="004D4AB4"/>
    <w:rsid w:val="004D5926"/>
    <w:rsid w:val="004D5BDD"/>
    <w:rsid w:val="004D5E8D"/>
    <w:rsid w:val="004D63AF"/>
    <w:rsid w:val="004D78CF"/>
    <w:rsid w:val="004D7971"/>
    <w:rsid w:val="004E04E4"/>
    <w:rsid w:val="004E2079"/>
    <w:rsid w:val="004E2D93"/>
    <w:rsid w:val="004E51BD"/>
    <w:rsid w:val="004E6247"/>
    <w:rsid w:val="004F099D"/>
    <w:rsid w:val="004F1340"/>
    <w:rsid w:val="004F2015"/>
    <w:rsid w:val="004F25D2"/>
    <w:rsid w:val="004F268C"/>
    <w:rsid w:val="004F33ED"/>
    <w:rsid w:val="004F345E"/>
    <w:rsid w:val="004F585D"/>
    <w:rsid w:val="004F6404"/>
    <w:rsid w:val="004F6556"/>
    <w:rsid w:val="00500706"/>
    <w:rsid w:val="00502CF2"/>
    <w:rsid w:val="00503624"/>
    <w:rsid w:val="005041E8"/>
    <w:rsid w:val="00506B75"/>
    <w:rsid w:val="00510795"/>
    <w:rsid w:val="00510D6C"/>
    <w:rsid w:val="0051195A"/>
    <w:rsid w:val="00513153"/>
    <w:rsid w:val="00513994"/>
    <w:rsid w:val="00513A71"/>
    <w:rsid w:val="00514485"/>
    <w:rsid w:val="0051521B"/>
    <w:rsid w:val="00516610"/>
    <w:rsid w:val="00516C3E"/>
    <w:rsid w:val="0052361B"/>
    <w:rsid w:val="00523D9A"/>
    <w:rsid w:val="00524192"/>
    <w:rsid w:val="00526BB8"/>
    <w:rsid w:val="00527671"/>
    <w:rsid w:val="005319D8"/>
    <w:rsid w:val="00532A13"/>
    <w:rsid w:val="0053356E"/>
    <w:rsid w:val="00534D47"/>
    <w:rsid w:val="00537728"/>
    <w:rsid w:val="00540BDF"/>
    <w:rsid w:val="00541C43"/>
    <w:rsid w:val="00541C77"/>
    <w:rsid w:val="005423C5"/>
    <w:rsid w:val="00542F6C"/>
    <w:rsid w:val="0054348E"/>
    <w:rsid w:val="005438DC"/>
    <w:rsid w:val="00543EF1"/>
    <w:rsid w:val="00544ABE"/>
    <w:rsid w:val="00551A88"/>
    <w:rsid w:val="00552AC0"/>
    <w:rsid w:val="0055369E"/>
    <w:rsid w:val="0055580D"/>
    <w:rsid w:val="005577E4"/>
    <w:rsid w:val="00557AFB"/>
    <w:rsid w:val="005607FB"/>
    <w:rsid w:val="0056125E"/>
    <w:rsid w:val="005613E1"/>
    <w:rsid w:val="00562B92"/>
    <w:rsid w:val="00562FAD"/>
    <w:rsid w:val="005652AD"/>
    <w:rsid w:val="0056558E"/>
    <w:rsid w:val="0056591C"/>
    <w:rsid w:val="00566DC8"/>
    <w:rsid w:val="00572B38"/>
    <w:rsid w:val="0057393D"/>
    <w:rsid w:val="00573C19"/>
    <w:rsid w:val="00574BC8"/>
    <w:rsid w:val="005758E5"/>
    <w:rsid w:val="00575914"/>
    <w:rsid w:val="00580EBD"/>
    <w:rsid w:val="0058350F"/>
    <w:rsid w:val="00585204"/>
    <w:rsid w:val="00585B78"/>
    <w:rsid w:val="00586071"/>
    <w:rsid w:val="00587125"/>
    <w:rsid w:val="0058765A"/>
    <w:rsid w:val="00594198"/>
    <w:rsid w:val="005958DE"/>
    <w:rsid w:val="00595E4F"/>
    <w:rsid w:val="005974CB"/>
    <w:rsid w:val="005A115A"/>
    <w:rsid w:val="005A2AD8"/>
    <w:rsid w:val="005A35A8"/>
    <w:rsid w:val="005A4D3E"/>
    <w:rsid w:val="005A5D39"/>
    <w:rsid w:val="005A641B"/>
    <w:rsid w:val="005A67BD"/>
    <w:rsid w:val="005A68F8"/>
    <w:rsid w:val="005B015B"/>
    <w:rsid w:val="005B1CAC"/>
    <w:rsid w:val="005B30D8"/>
    <w:rsid w:val="005B32A6"/>
    <w:rsid w:val="005B4F0A"/>
    <w:rsid w:val="005B7A6D"/>
    <w:rsid w:val="005C0F47"/>
    <w:rsid w:val="005C14F5"/>
    <w:rsid w:val="005C1B86"/>
    <w:rsid w:val="005C1DB8"/>
    <w:rsid w:val="005C376C"/>
    <w:rsid w:val="005C4A91"/>
    <w:rsid w:val="005C68BC"/>
    <w:rsid w:val="005C6B11"/>
    <w:rsid w:val="005D002C"/>
    <w:rsid w:val="005D0E5C"/>
    <w:rsid w:val="005D1B7C"/>
    <w:rsid w:val="005D28A7"/>
    <w:rsid w:val="005D3D30"/>
    <w:rsid w:val="005D4DF3"/>
    <w:rsid w:val="005D5015"/>
    <w:rsid w:val="005D58CE"/>
    <w:rsid w:val="005E0E04"/>
    <w:rsid w:val="005E1618"/>
    <w:rsid w:val="005E1CC9"/>
    <w:rsid w:val="005E224F"/>
    <w:rsid w:val="005E6E5F"/>
    <w:rsid w:val="005F08D6"/>
    <w:rsid w:val="005F19D5"/>
    <w:rsid w:val="005F2702"/>
    <w:rsid w:val="005F3692"/>
    <w:rsid w:val="005F4312"/>
    <w:rsid w:val="005F5936"/>
    <w:rsid w:val="005F5AEE"/>
    <w:rsid w:val="005F6667"/>
    <w:rsid w:val="005F6786"/>
    <w:rsid w:val="005F68D5"/>
    <w:rsid w:val="005F6E80"/>
    <w:rsid w:val="006004CA"/>
    <w:rsid w:val="00603079"/>
    <w:rsid w:val="006040BC"/>
    <w:rsid w:val="006051D8"/>
    <w:rsid w:val="00605349"/>
    <w:rsid w:val="0060629F"/>
    <w:rsid w:val="006078D3"/>
    <w:rsid w:val="00607DCE"/>
    <w:rsid w:val="00610907"/>
    <w:rsid w:val="00610C46"/>
    <w:rsid w:val="006114B8"/>
    <w:rsid w:val="00612185"/>
    <w:rsid w:val="00615F07"/>
    <w:rsid w:val="0062247E"/>
    <w:rsid w:val="0062348F"/>
    <w:rsid w:val="006236A0"/>
    <w:rsid w:val="0062373E"/>
    <w:rsid w:val="00623FF3"/>
    <w:rsid w:val="0062482E"/>
    <w:rsid w:val="00625FFC"/>
    <w:rsid w:val="00626323"/>
    <w:rsid w:val="00626657"/>
    <w:rsid w:val="0063090C"/>
    <w:rsid w:val="006330B1"/>
    <w:rsid w:val="006341AD"/>
    <w:rsid w:val="006353D3"/>
    <w:rsid w:val="00635A37"/>
    <w:rsid w:val="006371F2"/>
    <w:rsid w:val="00637D50"/>
    <w:rsid w:val="00637DBF"/>
    <w:rsid w:val="006401E5"/>
    <w:rsid w:val="00642055"/>
    <w:rsid w:val="006431A9"/>
    <w:rsid w:val="006449E3"/>
    <w:rsid w:val="00645148"/>
    <w:rsid w:val="00645DBA"/>
    <w:rsid w:val="00646B25"/>
    <w:rsid w:val="006474EF"/>
    <w:rsid w:val="00651F5B"/>
    <w:rsid w:val="00651F74"/>
    <w:rsid w:val="00652AC5"/>
    <w:rsid w:val="0065509E"/>
    <w:rsid w:val="006559D2"/>
    <w:rsid w:val="006573D3"/>
    <w:rsid w:val="00657C89"/>
    <w:rsid w:val="00664F85"/>
    <w:rsid w:val="006653A3"/>
    <w:rsid w:val="0066673A"/>
    <w:rsid w:val="00670C9F"/>
    <w:rsid w:val="00671679"/>
    <w:rsid w:val="00673C7B"/>
    <w:rsid w:val="00674110"/>
    <w:rsid w:val="00674C26"/>
    <w:rsid w:val="00675356"/>
    <w:rsid w:val="006760AD"/>
    <w:rsid w:val="00677703"/>
    <w:rsid w:val="00680D92"/>
    <w:rsid w:val="00684668"/>
    <w:rsid w:val="00684AEB"/>
    <w:rsid w:val="00684F0A"/>
    <w:rsid w:val="0068790B"/>
    <w:rsid w:val="00687C99"/>
    <w:rsid w:val="00690283"/>
    <w:rsid w:val="00690764"/>
    <w:rsid w:val="00690B18"/>
    <w:rsid w:val="00691258"/>
    <w:rsid w:val="00691B06"/>
    <w:rsid w:val="00695467"/>
    <w:rsid w:val="00696C40"/>
    <w:rsid w:val="006974F0"/>
    <w:rsid w:val="006A067E"/>
    <w:rsid w:val="006A0E5E"/>
    <w:rsid w:val="006A1EBD"/>
    <w:rsid w:val="006A390C"/>
    <w:rsid w:val="006A58C4"/>
    <w:rsid w:val="006A5CFF"/>
    <w:rsid w:val="006A7B87"/>
    <w:rsid w:val="006B0270"/>
    <w:rsid w:val="006B15E7"/>
    <w:rsid w:val="006B280A"/>
    <w:rsid w:val="006B2C48"/>
    <w:rsid w:val="006B30CF"/>
    <w:rsid w:val="006B3206"/>
    <w:rsid w:val="006B44A4"/>
    <w:rsid w:val="006B4912"/>
    <w:rsid w:val="006B5F35"/>
    <w:rsid w:val="006B6AC3"/>
    <w:rsid w:val="006C003D"/>
    <w:rsid w:val="006C0F03"/>
    <w:rsid w:val="006C2879"/>
    <w:rsid w:val="006C2CB7"/>
    <w:rsid w:val="006C75E1"/>
    <w:rsid w:val="006C79C3"/>
    <w:rsid w:val="006D04FF"/>
    <w:rsid w:val="006D1189"/>
    <w:rsid w:val="006D6386"/>
    <w:rsid w:val="006E18A5"/>
    <w:rsid w:val="006E257F"/>
    <w:rsid w:val="006E3CEC"/>
    <w:rsid w:val="006E53F6"/>
    <w:rsid w:val="006E6E2D"/>
    <w:rsid w:val="006F0034"/>
    <w:rsid w:val="006F07C2"/>
    <w:rsid w:val="006F1FA8"/>
    <w:rsid w:val="006F61E9"/>
    <w:rsid w:val="006F7872"/>
    <w:rsid w:val="006F78A7"/>
    <w:rsid w:val="00700B47"/>
    <w:rsid w:val="0070268C"/>
    <w:rsid w:val="00703306"/>
    <w:rsid w:val="00703AF4"/>
    <w:rsid w:val="0070503C"/>
    <w:rsid w:val="00705094"/>
    <w:rsid w:val="00707D18"/>
    <w:rsid w:val="00710433"/>
    <w:rsid w:val="00712EDB"/>
    <w:rsid w:val="00713199"/>
    <w:rsid w:val="0072184A"/>
    <w:rsid w:val="00723622"/>
    <w:rsid w:val="00723E3B"/>
    <w:rsid w:val="00724850"/>
    <w:rsid w:val="00725262"/>
    <w:rsid w:val="007258EE"/>
    <w:rsid w:val="007267DA"/>
    <w:rsid w:val="007277E1"/>
    <w:rsid w:val="00727FDA"/>
    <w:rsid w:val="00731AA5"/>
    <w:rsid w:val="00731B7D"/>
    <w:rsid w:val="00734265"/>
    <w:rsid w:val="0073594A"/>
    <w:rsid w:val="007359B1"/>
    <w:rsid w:val="00735D5F"/>
    <w:rsid w:val="00737FC2"/>
    <w:rsid w:val="0074159F"/>
    <w:rsid w:val="0074219C"/>
    <w:rsid w:val="007447AC"/>
    <w:rsid w:val="00744C13"/>
    <w:rsid w:val="00746551"/>
    <w:rsid w:val="00746E8D"/>
    <w:rsid w:val="007473C1"/>
    <w:rsid w:val="007512AF"/>
    <w:rsid w:val="00752998"/>
    <w:rsid w:val="00753550"/>
    <w:rsid w:val="00754D4F"/>
    <w:rsid w:val="0076078F"/>
    <w:rsid w:val="007609FC"/>
    <w:rsid w:val="007616FD"/>
    <w:rsid w:val="00762C95"/>
    <w:rsid w:val="00763050"/>
    <w:rsid w:val="00764502"/>
    <w:rsid w:val="00765BB3"/>
    <w:rsid w:val="007705F2"/>
    <w:rsid w:val="00773452"/>
    <w:rsid w:val="00774CC9"/>
    <w:rsid w:val="00776901"/>
    <w:rsid w:val="00777277"/>
    <w:rsid w:val="00780739"/>
    <w:rsid w:val="00783183"/>
    <w:rsid w:val="007838B7"/>
    <w:rsid w:val="00785580"/>
    <w:rsid w:val="007865A8"/>
    <w:rsid w:val="00786EEE"/>
    <w:rsid w:val="007873D0"/>
    <w:rsid w:val="00787B73"/>
    <w:rsid w:val="00790CEE"/>
    <w:rsid w:val="00790F6C"/>
    <w:rsid w:val="0079141E"/>
    <w:rsid w:val="007914DF"/>
    <w:rsid w:val="0079172D"/>
    <w:rsid w:val="00791E66"/>
    <w:rsid w:val="0079481F"/>
    <w:rsid w:val="00794FB1"/>
    <w:rsid w:val="0079565C"/>
    <w:rsid w:val="007A1BB6"/>
    <w:rsid w:val="007A212B"/>
    <w:rsid w:val="007A2E03"/>
    <w:rsid w:val="007A5126"/>
    <w:rsid w:val="007A7BD6"/>
    <w:rsid w:val="007B0121"/>
    <w:rsid w:val="007B163E"/>
    <w:rsid w:val="007B4EC7"/>
    <w:rsid w:val="007B682F"/>
    <w:rsid w:val="007C03BC"/>
    <w:rsid w:val="007C1A87"/>
    <w:rsid w:val="007C22FE"/>
    <w:rsid w:val="007C2CEE"/>
    <w:rsid w:val="007C2EF1"/>
    <w:rsid w:val="007C538E"/>
    <w:rsid w:val="007C5F9B"/>
    <w:rsid w:val="007C6008"/>
    <w:rsid w:val="007D107D"/>
    <w:rsid w:val="007D1081"/>
    <w:rsid w:val="007D249D"/>
    <w:rsid w:val="007D273B"/>
    <w:rsid w:val="007D3765"/>
    <w:rsid w:val="007D3BA9"/>
    <w:rsid w:val="007D419B"/>
    <w:rsid w:val="007D4C8A"/>
    <w:rsid w:val="007D4EFB"/>
    <w:rsid w:val="007D6F0E"/>
    <w:rsid w:val="007D710B"/>
    <w:rsid w:val="007D7A4B"/>
    <w:rsid w:val="007E0086"/>
    <w:rsid w:val="007E0CD0"/>
    <w:rsid w:val="007E3EDA"/>
    <w:rsid w:val="007E4EEE"/>
    <w:rsid w:val="007E4F29"/>
    <w:rsid w:val="007E79ED"/>
    <w:rsid w:val="007F2B9F"/>
    <w:rsid w:val="007F54A7"/>
    <w:rsid w:val="007F5C0B"/>
    <w:rsid w:val="007F627E"/>
    <w:rsid w:val="007F7DFB"/>
    <w:rsid w:val="0080097A"/>
    <w:rsid w:val="00802684"/>
    <w:rsid w:val="00803A0B"/>
    <w:rsid w:val="00804F16"/>
    <w:rsid w:val="008050B7"/>
    <w:rsid w:val="0080736A"/>
    <w:rsid w:val="008075EA"/>
    <w:rsid w:val="00810FD8"/>
    <w:rsid w:val="00813984"/>
    <w:rsid w:val="00813EDD"/>
    <w:rsid w:val="00814041"/>
    <w:rsid w:val="00815759"/>
    <w:rsid w:val="00820BBF"/>
    <w:rsid w:val="00821157"/>
    <w:rsid w:val="00821630"/>
    <w:rsid w:val="00821C7D"/>
    <w:rsid w:val="00822B04"/>
    <w:rsid w:val="008253C3"/>
    <w:rsid w:val="00826794"/>
    <w:rsid w:val="00827FF0"/>
    <w:rsid w:val="00831089"/>
    <w:rsid w:val="008316A0"/>
    <w:rsid w:val="00832495"/>
    <w:rsid w:val="008326C8"/>
    <w:rsid w:val="0083351E"/>
    <w:rsid w:val="00833BE2"/>
    <w:rsid w:val="00833EA7"/>
    <w:rsid w:val="00834CED"/>
    <w:rsid w:val="008355A2"/>
    <w:rsid w:val="008371AB"/>
    <w:rsid w:val="0083720C"/>
    <w:rsid w:val="00837DDA"/>
    <w:rsid w:val="00840007"/>
    <w:rsid w:val="00840936"/>
    <w:rsid w:val="00841BBD"/>
    <w:rsid w:val="00842A43"/>
    <w:rsid w:val="00843E0E"/>
    <w:rsid w:val="0084503A"/>
    <w:rsid w:val="008454BF"/>
    <w:rsid w:val="00845FAC"/>
    <w:rsid w:val="00847027"/>
    <w:rsid w:val="0084730F"/>
    <w:rsid w:val="00850052"/>
    <w:rsid w:val="008504DC"/>
    <w:rsid w:val="00850AEB"/>
    <w:rsid w:val="00850EEF"/>
    <w:rsid w:val="00851C2F"/>
    <w:rsid w:val="008540AC"/>
    <w:rsid w:val="00854CC5"/>
    <w:rsid w:val="008557CC"/>
    <w:rsid w:val="008573E2"/>
    <w:rsid w:val="00857CDA"/>
    <w:rsid w:val="00860012"/>
    <w:rsid w:val="00860D54"/>
    <w:rsid w:val="00861C05"/>
    <w:rsid w:val="00871D92"/>
    <w:rsid w:val="00872864"/>
    <w:rsid w:val="008737B7"/>
    <w:rsid w:val="00874742"/>
    <w:rsid w:val="008755F7"/>
    <w:rsid w:val="00880234"/>
    <w:rsid w:val="0088090F"/>
    <w:rsid w:val="00881FCB"/>
    <w:rsid w:val="00882A25"/>
    <w:rsid w:val="00883B4A"/>
    <w:rsid w:val="008840D8"/>
    <w:rsid w:val="00885307"/>
    <w:rsid w:val="00886078"/>
    <w:rsid w:val="008865C9"/>
    <w:rsid w:val="00886CE0"/>
    <w:rsid w:val="0088780A"/>
    <w:rsid w:val="00894252"/>
    <w:rsid w:val="0089449D"/>
    <w:rsid w:val="00894DE8"/>
    <w:rsid w:val="0089514C"/>
    <w:rsid w:val="00895684"/>
    <w:rsid w:val="0089707E"/>
    <w:rsid w:val="008A1EF3"/>
    <w:rsid w:val="008A208D"/>
    <w:rsid w:val="008A2534"/>
    <w:rsid w:val="008A259A"/>
    <w:rsid w:val="008A2C9B"/>
    <w:rsid w:val="008A41B4"/>
    <w:rsid w:val="008A4CA6"/>
    <w:rsid w:val="008A682B"/>
    <w:rsid w:val="008B190C"/>
    <w:rsid w:val="008B2628"/>
    <w:rsid w:val="008B3B5F"/>
    <w:rsid w:val="008B42CE"/>
    <w:rsid w:val="008B6DD1"/>
    <w:rsid w:val="008B72F5"/>
    <w:rsid w:val="008B79CE"/>
    <w:rsid w:val="008C1506"/>
    <w:rsid w:val="008C1809"/>
    <w:rsid w:val="008C31DA"/>
    <w:rsid w:val="008C420F"/>
    <w:rsid w:val="008C4314"/>
    <w:rsid w:val="008C60D6"/>
    <w:rsid w:val="008C6888"/>
    <w:rsid w:val="008C70B3"/>
    <w:rsid w:val="008D14B9"/>
    <w:rsid w:val="008D26D8"/>
    <w:rsid w:val="008D289C"/>
    <w:rsid w:val="008D3101"/>
    <w:rsid w:val="008D37DB"/>
    <w:rsid w:val="008D3CBD"/>
    <w:rsid w:val="008D44B0"/>
    <w:rsid w:val="008E1BC3"/>
    <w:rsid w:val="008E2510"/>
    <w:rsid w:val="008E2B7F"/>
    <w:rsid w:val="008E3391"/>
    <w:rsid w:val="008E45CA"/>
    <w:rsid w:val="008E54C5"/>
    <w:rsid w:val="008E55B0"/>
    <w:rsid w:val="008F0AB3"/>
    <w:rsid w:val="008F0ED1"/>
    <w:rsid w:val="008F205B"/>
    <w:rsid w:val="008F3879"/>
    <w:rsid w:val="008F4C1D"/>
    <w:rsid w:val="008F6747"/>
    <w:rsid w:val="008F7F4C"/>
    <w:rsid w:val="009004EA"/>
    <w:rsid w:val="00900BAF"/>
    <w:rsid w:val="009015EF"/>
    <w:rsid w:val="00901DB6"/>
    <w:rsid w:val="00903070"/>
    <w:rsid w:val="00903D8A"/>
    <w:rsid w:val="00904D8A"/>
    <w:rsid w:val="009055EE"/>
    <w:rsid w:val="009058CA"/>
    <w:rsid w:val="00905A2F"/>
    <w:rsid w:val="00913806"/>
    <w:rsid w:val="009148F6"/>
    <w:rsid w:val="0091588D"/>
    <w:rsid w:val="00915AA7"/>
    <w:rsid w:val="00915EC9"/>
    <w:rsid w:val="009204A4"/>
    <w:rsid w:val="00921C48"/>
    <w:rsid w:val="00921F12"/>
    <w:rsid w:val="00922B94"/>
    <w:rsid w:val="00923AEC"/>
    <w:rsid w:val="009305C0"/>
    <w:rsid w:val="00930B52"/>
    <w:rsid w:val="00931493"/>
    <w:rsid w:val="0093267A"/>
    <w:rsid w:val="00933025"/>
    <w:rsid w:val="00933239"/>
    <w:rsid w:val="009334A5"/>
    <w:rsid w:val="00933B95"/>
    <w:rsid w:val="00937B93"/>
    <w:rsid w:val="009404CD"/>
    <w:rsid w:val="00940F73"/>
    <w:rsid w:val="00945979"/>
    <w:rsid w:val="00946B74"/>
    <w:rsid w:val="00947D90"/>
    <w:rsid w:val="00951BD4"/>
    <w:rsid w:val="009557E4"/>
    <w:rsid w:val="00955A5F"/>
    <w:rsid w:val="00955DD9"/>
    <w:rsid w:val="009571E2"/>
    <w:rsid w:val="0095768E"/>
    <w:rsid w:val="009579B1"/>
    <w:rsid w:val="00957CAB"/>
    <w:rsid w:val="009601B4"/>
    <w:rsid w:val="009607F3"/>
    <w:rsid w:val="009616B8"/>
    <w:rsid w:val="00963469"/>
    <w:rsid w:val="00963C8A"/>
    <w:rsid w:val="00964ED6"/>
    <w:rsid w:val="00965DA9"/>
    <w:rsid w:val="00965FDC"/>
    <w:rsid w:val="009716EC"/>
    <w:rsid w:val="00971B0E"/>
    <w:rsid w:val="0097268C"/>
    <w:rsid w:val="009731EB"/>
    <w:rsid w:val="00973F80"/>
    <w:rsid w:val="00973FFF"/>
    <w:rsid w:val="009758FF"/>
    <w:rsid w:val="009802F2"/>
    <w:rsid w:val="0098063D"/>
    <w:rsid w:val="00981367"/>
    <w:rsid w:val="00981820"/>
    <w:rsid w:val="00981C41"/>
    <w:rsid w:val="00982B48"/>
    <w:rsid w:val="00982FFD"/>
    <w:rsid w:val="009832D3"/>
    <w:rsid w:val="009840B6"/>
    <w:rsid w:val="00985891"/>
    <w:rsid w:val="00987600"/>
    <w:rsid w:val="009877C9"/>
    <w:rsid w:val="00990015"/>
    <w:rsid w:val="009909DA"/>
    <w:rsid w:val="00990A56"/>
    <w:rsid w:val="00994D24"/>
    <w:rsid w:val="009952EC"/>
    <w:rsid w:val="009966C3"/>
    <w:rsid w:val="0099698D"/>
    <w:rsid w:val="00997307"/>
    <w:rsid w:val="0099747B"/>
    <w:rsid w:val="00997734"/>
    <w:rsid w:val="009A0736"/>
    <w:rsid w:val="009A0D00"/>
    <w:rsid w:val="009A2143"/>
    <w:rsid w:val="009A22CB"/>
    <w:rsid w:val="009A289C"/>
    <w:rsid w:val="009A3891"/>
    <w:rsid w:val="009A45E9"/>
    <w:rsid w:val="009A4AE6"/>
    <w:rsid w:val="009A52C7"/>
    <w:rsid w:val="009A5DC9"/>
    <w:rsid w:val="009A61FD"/>
    <w:rsid w:val="009A6E89"/>
    <w:rsid w:val="009A7629"/>
    <w:rsid w:val="009B014A"/>
    <w:rsid w:val="009B149E"/>
    <w:rsid w:val="009B1BD6"/>
    <w:rsid w:val="009B21CB"/>
    <w:rsid w:val="009B43A6"/>
    <w:rsid w:val="009B59E7"/>
    <w:rsid w:val="009B5C3B"/>
    <w:rsid w:val="009B5D4F"/>
    <w:rsid w:val="009B6C9E"/>
    <w:rsid w:val="009C092E"/>
    <w:rsid w:val="009C173B"/>
    <w:rsid w:val="009C2359"/>
    <w:rsid w:val="009C2481"/>
    <w:rsid w:val="009C2895"/>
    <w:rsid w:val="009C4596"/>
    <w:rsid w:val="009C45F9"/>
    <w:rsid w:val="009C4C34"/>
    <w:rsid w:val="009C53D0"/>
    <w:rsid w:val="009C5E36"/>
    <w:rsid w:val="009C7D8C"/>
    <w:rsid w:val="009D64D2"/>
    <w:rsid w:val="009D65AA"/>
    <w:rsid w:val="009D79AC"/>
    <w:rsid w:val="009D7E0E"/>
    <w:rsid w:val="009E250C"/>
    <w:rsid w:val="009E2C6F"/>
    <w:rsid w:val="009E31C9"/>
    <w:rsid w:val="009E664A"/>
    <w:rsid w:val="009F266A"/>
    <w:rsid w:val="009F2E02"/>
    <w:rsid w:val="009F30E5"/>
    <w:rsid w:val="009F49BF"/>
    <w:rsid w:val="009F5555"/>
    <w:rsid w:val="00A00894"/>
    <w:rsid w:val="00A00CCB"/>
    <w:rsid w:val="00A01AA9"/>
    <w:rsid w:val="00A03472"/>
    <w:rsid w:val="00A06881"/>
    <w:rsid w:val="00A07B90"/>
    <w:rsid w:val="00A1052D"/>
    <w:rsid w:val="00A11814"/>
    <w:rsid w:val="00A12FD1"/>
    <w:rsid w:val="00A14218"/>
    <w:rsid w:val="00A14BA0"/>
    <w:rsid w:val="00A150DC"/>
    <w:rsid w:val="00A152AB"/>
    <w:rsid w:val="00A17182"/>
    <w:rsid w:val="00A1777C"/>
    <w:rsid w:val="00A22097"/>
    <w:rsid w:val="00A224CA"/>
    <w:rsid w:val="00A233B5"/>
    <w:rsid w:val="00A236F1"/>
    <w:rsid w:val="00A253AE"/>
    <w:rsid w:val="00A27AFA"/>
    <w:rsid w:val="00A301A1"/>
    <w:rsid w:val="00A30234"/>
    <w:rsid w:val="00A30D2B"/>
    <w:rsid w:val="00A31922"/>
    <w:rsid w:val="00A32114"/>
    <w:rsid w:val="00A32959"/>
    <w:rsid w:val="00A33169"/>
    <w:rsid w:val="00A3501B"/>
    <w:rsid w:val="00A37927"/>
    <w:rsid w:val="00A37FE4"/>
    <w:rsid w:val="00A42D2C"/>
    <w:rsid w:val="00A4347D"/>
    <w:rsid w:val="00A43F15"/>
    <w:rsid w:val="00A45916"/>
    <w:rsid w:val="00A471F7"/>
    <w:rsid w:val="00A479F2"/>
    <w:rsid w:val="00A53BE8"/>
    <w:rsid w:val="00A53F5D"/>
    <w:rsid w:val="00A551BE"/>
    <w:rsid w:val="00A56273"/>
    <w:rsid w:val="00A572F1"/>
    <w:rsid w:val="00A57556"/>
    <w:rsid w:val="00A60383"/>
    <w:rsid w:val="00A623FD"/>
    <w:rsid w:val="00A633A5"/>
    <w:rsid w:val="00A64179"/>
    <w:rsid w:val="00A64525"/>
    <w:rsid w:val="00A67BF2"/>
    <w:rsid w:val="00A702D8"/>
    <w:rsid w:val="00A72253"/>
    <w:rsid w:val="00A73BE9"/>
    <w:rsid w:val="00A75353"/>
    <w:rsid w:val="00A807F4"/>
    <w:rsid w:val="00A83491"/>
    <w:rsid w:val="00A8410B"/>
    <w:rsid w:val="00A8448B"/>
    <w:rsid w:val="00A84CA2"/>
    <w:rsid w:val="00A84CFA"/>
    <w:rsid w:val="00A851A9"/>
    <w:rsid w:val="00A869CD"/>
    <w:rsid w:val="00A92309"/>
    <w:rsid w:val="00A935A7"/>
    <w:rsid w:val="00A9723F"/>
    <w:rsid w:val="00A97D68"/>
    <w:rsid w:val="00AA07B9"/>
    <w:rsid w:val="00AA0BE9"/>
    <w:rsid w:val="00AA2689"/>
    <w:rsid w:val="00AA29CE"/>
    <w:rsid w:val="00AA4A44"/>
    <w:rsid w:val="00AA651F"/>
    <w:rsid w:val="00AA783F"/>
    <w:rsid w:val="00AB2B9C"/>
    <w:rsid w:val="00AB3116"/>
    <w:rsid w:val="00AB3167"/>
    <w:rsid w:val="00AB37AB"/>
    <w:rsid w:val="00AB79C7"/>
    <w:rsid w:val="00AB7D10"/>
    <w:rsid w:val="00AC0568"/>
    <w:rsid w:val="00AC0742"/>
    <w:rsid w:val="00AC0E9B"/>
    <w:rsid w:val="00AC21E1"/>
    <w:rsid w:val="00AC27AD"/>
    <w:rsid w:val="00AC43F1"/>
    <w:rsid w:val="00AD0563"/>
    <w:rsid w:val="00AD0805"/>
    <w:rsid w:val="00AD15CB"/>
    <w:rsid w:val="00AD167A"/>
    <w:rsid w:val="00AD358F"/>
    <w:rsid w:val="00AD43EC"/>
    <w:rsid w:val="00AD6670"/>
    <w:rsid w:val="00AD6C50"/>
    <w:rsid w:val="00AE03B3"/>
    <w:rsid w:val="00AE2579"/>
    <w:rsid w:val="00AE3508"/>
    <w:rsid w:val="00AE3DD7"/>
    <w:rsid w:val="00AE3F74"/>
    <w:rsid w:val="00AE56FD"/>
    <w:rsid w:val="00AF04B0"/>
    <w:rsid w:val="00AF2CC4"/>
    <w:rsid w:val="00AF30A9"/>
    <w:rsid w:val="00AF3109"/>
    <w:rsid w:val="00AF3FD9"/>
    <w:rsid w:val="00AF47E5"/>
    <w:rsid w:val="00AF4950"/>
    <w:rsid w:val="00B009DD"/>
    <w:rsid w:val="00B0203B"/>
    <w:rsid w:val="00B02A8E"/>
    <w:rsid w:val="00B03620"/>
    <w:rsid w:val="00B04E3F"/>
    <w:rsid w:val="00B0763E"/>
    <w:rsid w:val="00B10B14"/>
    <w:rsid w:val="00B12D9C"/>
    <w:rsid w:val="00B14AA3"/>
    <w:rsid w:val="00B14C0B"/>
    <w:rsid w:val="00B1599D"/>
    <w:rsid w:val="00B20A1E"/>
    <w:rsid w:val="00B21087"/>
    <w:rsid w:val="00B21D41"/>
    <w:rsid w:val="00B239D1"/>
    <w:rsid w:val="00B245C9"/>
    <w:rsid w:val="00B24658"/>
    <w:rsid w:val="00B247BD"/>
    <w:rsid w:val="00B24F9A"/>
    <w:rsid w:val="00B3057B"/>
    <w:rsid w:val="00B312C0"/>
    <w:rsid w:val="00B328DC"/>
    <w:rsid w:val="00B34EB2"/>
    <w:rsid w:val="00B369D7"/>
    <w:rsid w:val="00B37554"/>
    <w:rsid w:val="00B40B5D"/>
    <w:rsid w:val="00B440CF"/>
    <w:rsid w:val="00B46539"/>
    <w:rsid w:val="00B502CB"/>
    <w:rsid w:val="00B51292"/>
    <w:rsid w:val="00B553A2"/>
    <w:rsid w:val="00B56025"/>
    <w:rsid w:val="00B567A8"/>
    <w:rsid w:val="00B56D46"/>
    <w:rsid w:val="00B61E11"/>
    <w:rsid w:val="00B6458C"/>
    <w:rsid w:val="00B65980"/>
    <w:rsid w:val="00B65982"/>
    <w:rsid w:val="00B6626E"/>
    <w:rsid w:val="00B7029A"/>
    <w:rsid w:val="00B702C2"/>
    <w:rsid w:val="00B712CC"/>
    <w:rsid w:val="00B72370"/>
    <w:rsid w:val="00B72AC2"/>
    <w:rsid w:val="00B738AB"/>
    <w:rsid w:val="00B7594D"/>
    <w:rsid w:val="00B77516"/>
    <w:rsid w:val="00B77CDE"/>
    <w:rsid w:val="00B80317"/>
    <w:rsid w:val="00B82CA5"/>
    <w:rsid w:val="00B861EE"/>
    <w:rsid w:val="00B8641A"/>
    <w:rsid w:val="00B87F9A"/>
    <w:rsid w:val="00B941D8"/>
    <w:rsid w:val="00B94867"/>
    <w:rsid w:val="00B954D7"/>
    <w:rsid w:val="00BA01D3"/>
    <w:rsid w:val="00BA05B9"/>
    <w:rsid w:val="00BA1584"/>
    <w:rsid w:val="00BA178B"/>
    <w:rsid w:val="00BA2B0E"/>
    <w:rsid w:val="00BA2E81"/>
    <w:rsid w:val="00BA424C"/>
    <w:rsid w:val="00BA4350"/>
    <w:rsid w:val="00BA65C7"/>
    <w:rsid w:val="00BB13EA"/>
    <w:rsid w:val="00BB17A5"/>
    <w:rsid w:val="00BB1FBC"/>
    <w:rsid w:val="00BB5BBF"/>
    <w:rsid w:val="00BB5DAE"/>
    <w:rsid w:val="00BB635A"/>
    <w:rsid w:val="00BB6AC0"/>
    <w:rsid w:val="00BB74E5"/>
    <w:rsid w:val="00BB7B59"/>
    <w:rsid w:val="00BB7D8C"/>
    <w:rsid w:val="00BB7FB8"/>
    <w:rsid w:val="00BC0AB0"/>
    <w:rsid w:val="00BC13D0"/>
    <w:rsid w:val="00BC14B4"/>
    <w:rsid w:val="00BC2773"/>
    <w:rsid w:val="00BC28BA"/>
    <w:rsid w:val="00BC67D5"/>
    <w:rsid w:val="00BD02B6"/>
    <w:rsid w:val="00BD105C"/>
    <w:rsid w:val="00BD4C92"/>
    <w:rsid w:val="00BD5963"/>
    <w:rsid w:val="00BD664C"/>
    <w:rsid w:val="00BD66A4"/>
    <w:rsid w:val="00BD7195"/>
    <w:rsid w:val="00BD754C"/>
    <w:rsid w:val="00BE013E"/>
    <w:rsid w:val="00BE1B6C"/>
    <w:rsid w:val="00BE2374"/>
    <w:rsid w:val="00BE2778"/>
    <w:rsid w:val="00BE277D"/>
    <w:rsid w:val="00BE2C8B"/>
    <w:rsid w:val="00BE3838"/>
    <w:rsid w:val="00BE52C4"/>
    <w:rsid w:val="00BE5D9D"/>
    <w:rsid w:val="00BE6F07"/>
    <w:rsid w:val="00BE7350"/>
    <w:rsid w:val="00BE7428"/>
    <w:rsid w:val="00BE79F6"/>
    <w:rsid w:val="00BF200A"/>
    <w:rsid w:val="00BF2E7D"/>
    <w:rsid w:val="00BF419B"/>
    <w:rsid w:val="00BF42DF"/>
    <w:rsid w:val="00BF613A"/>
    <w:rsid w:val="00BF6542"/>
    <w:rsid w:val="00BF66D8"/>
    <w:rsid w:val="00BF6788"/>
    <w:rsid w:val="00C02B6B"/>
    <w:rsid w:val="00C02FF6"/>
    <w:rsid w:val="00C05102"/>
    <w:rsid w:val="00C05167"/>
    <w:rsid w:val="00C05BA2"/>
    <w:rsid w:val="00C05DD2"/>
    <w:rsid w:val="00C06F84"/>
    <w:rsid w:val="00C07A17"/>
    <w:rsid w:val="00C07CB2"/>
    <w:rsid w:val="00C10DF1"/>
    <w:rsid w:val="00C11050"/>
    <w:rsid w:val="00C11745"/>
    <w:rsid w:val="00C1278B"/>
    <w:rsid w:val="00C12A51"/>
    <w:rsid w:val="00C12C18"/>
    <w:rsid w:val="00C174B8"/>
    <w:rsid w:val="00C20198"/>
    <w:rsid w:val="00C2065E"/>
    <w:rsid w:val="00C219D9"/>
    <w:rsid w:val="00C21E35"/>
    <w:rsid w:val="00C22D72"/>
    <w:rsid w:val="00C2539C"/>
    <w:rsid w:val="00C2672B"/>
    <w:rsid w:val="00C26B87"/>
    <w:rsid w:val="00C26CCF"/>
    <w:rsid w:val="00C26FBC"/>
    <w:rsid w:val="00C277A8"/>
    <w:rsid w:val="00C30504"/>
    <w:rsid w:val="00C32258"/>
    <w:rsid w:val="00C34939"/>
    <w:rsid w:val="00C34CFE"/>
    <w:rsid w:val="00C403C9"/>
    <w:rsid w:val="00C40EE4"/>
    <w:rsid w:val="00C414E0"/>
    <w:rsid w:val="00C4170F"/>
    <w:rsid w:val="00C42080"/>
    <w:rsid w:val="00C4264A"/>
    <w:rsid w:val="00C42910"/>
    <w:rsid w:val="00C438FF"/>
    <w:rsid w:val="00C4429B"/>
    <w:rsid w:val="00C45D0B"/>
    <w:rsid w:val="00C45DEE"/>
    <w:rsid w:val="00C45ECA"/>
    <w:rsid w:val="00C478A9"/>
    <w:rsid w:val="00C47DF0"/>
    <w:rsid w:val="00C521EF"/>
    <w:rsid w:val="00C56134"/>
    <w:rsid w:val="00C56BC3"/>
    <w:rsid w:val="00C56C53"/>
    <w:rsid w:val="00C56DAB"/>
    <w:rsid w:val="00C60BD9"/>
    <w:rsid w:val="00C617B2"/>
    <w:rsid w:val="00C6193B"/>
    <w:rsid w:val="00C643DA"/>
    <w:rsid w:val="00C64EB0"/>
    <w:rsid w:val="00C70FD6"/>
    <w:rsid w:val="00C72BB8"/>
    <w:rsid w:val="00C75ED6"/>
    <w:rsid w:val="00C7618F"/>
    <w:rsid w:val="00C77DCE"/>
    <w:rsid w:val="00C812A8"/>
    <w:rsid w:val="00C81419"/>
    <w:rsid w:val="00C816C3"/>
    <w:rsid w:val="00C81974"/>
    <w:rsid w:val="00C83581"/>
    <w:rsid w:val="00C84094"/>
    <w:rsid w:val="00C91ACB"/>
    <w:rsid w:val="00C928BB"/>
    <w:rsid w:val="00C93C2A"/>
    <w:rsid w:val="00CA03A9"/>
    <w:rsid w:val="00CA07AF"/>
    <w:rsid w:val="00CA169A"/>
    <w:rsid w:val="00CA24B2"/>
    <w:rsid w:val="00CA50B9"/>
    <w:rsid w:val="00CA7FCF"/>
    <w:rsid w:val="00CB3F5C"/>
    <w:rsid w:val="00CB4505"/>
    <w:rsid w:val="00CB4A7C"/>
    <w:rsid w:val="00CB52DC"/>
    <w:rsid w:val="00CB6CC6"/>
    <w:rsid w:val="00CC0927"/>
    <w:rsid w:val="00CC1661"/>
    <w:rsid w:val="00CC3CFF"/>
    <w:rsid w:val="00CC3E2A"/>
    <w:rsid w:val="00CC498A"/>
    <w:rsid w:val="00CC5A68"/>
    <w:rsid w:val="00CD0824"/>
    <w:rsid w:val="00CD1815"/>
    <w:rsid w:val="00CD22D8"/>
    <w:rsid w:val="00CD52CC"/>
    <w:rsid w:val="00CD70C2"/>
    <w:rsid w:val="00CD70D2"/>
    <w:rsid w:val="00CD716E"/>
    <w:rsid w:val="00CD7965"/>
    <w:rsid w:val="00CE0249"/>
    <w:rsid w:val="00CE0926"/>
    <w:rsid w:val="00CE1A8C"/>
    <w:rsid w:val="00CE2A73"/>
    <w:rsid w:val="00CE4F39"/>
    <w:rsid w:val="00CE508F"/>
    <w:rsid w:val="00CE597B"/>
    <w:rsid w:val="00CE6F30"/>
    <w:rsid w:val="00CE6FEF"/>
    <w:rsid w:val="00CF0F9B"/>
    <w:rsid w:val="00CF105E"/>
    <w:rsid w:val="00CF3401"/>
    <w:rsid w:val="00CF4876"/>
    <w:rsid w:val="00CF6890"/>
    <w:rsid w:val="00CF6F83"/>
    <w:rsid w:val="00D014B6"/>
    <w:rsid w:val="00D0194B"/>
    <w:rsid w:val="00D01A7E"/>
    <w:rsid w:val="00D020AB"/>
    <w:rsid w:val="00D054AA"/>
    <w:rsid w:val="00D068AA"/>
    <w:rsid w:val="00D13030"/>
    <w:rsid w:val="00D15CDA"/>
    <w:rsid w:val="00D16ACF"/>
    <w:rsid w:val="00D20C88"/>
    <w:rsid w:val="00D20F5D"/>
    <w:rsid w:val="00D2106A"/>
    <w:rsid w:val="00D2347D"/>
    <w:rsid w:val="00D23598"/>
    <w:rsid w:val="00D24065"/>
    <w:rsid w:val="00D24845"/>
    <w:rsid w:val="00D25210"/>
    <w:rsid w:val="00D25509"/>
    <w:rsid w:val="00D27139"/>
    <w:rsid w:val="00D35544"/>
    <w:rsid w:val="00D36A95"/>
    <w:rsid w:val="00D37789"/>
    <w:rsid w:val="00D403A5"/>
    <w:rsid w:val="00D403D0"/>
    <w:rsid w:val="00D40F5A"/>
    <w:rsid w:val="00D41113"/>
    <w:rsid w:val="00D420CD"/>
    <w:rsid w:val="00D42FB4"/>
    <w:rsid w:val="00D43BC0"/>
    <w:rsid w:val="00D45ECB"/>
    <w:rsid w:val="00D46D9D"/>
    <w:rsid w:val="00D519C7"/>
    <w:rsid w:val="00D520BD"/>
    <w:rsid w:val="00D52A53"/>
    <w:rsid w:val="00D53DA0"/>
    <w:rsid w:val="00D53E36"/>
    <w:rsid w:val="00D54100"/>
    <w:rsid w:val="00D54516"/>
    <w:rsid w:val="00D57C21"/>
    <w:rsid w:val="00D62B85"/>
    <w:rsid w:val="00D6316C"/>
    <w:rsid w:val="00D634C5"/>
    <w:rsid w:val="00D64855"/>
    <w:rsid w:val="00D64F9A"/>
    <w:rsid w:val="00D650DB"/>
    <w:rsid w:val="00D65477"/>
    <w:rsid w:val="00D66B87"/>
    <w:rsid w:val="00D673D2"/>
    <w:rsid w:val="00D67920"/>
    <w:rsid w:val="00D70128"/>
    <w:rsid w:val="00D710C6"/>
    <w:rsid w:val="00D736F8"/>
    <w:rsid w:val="00D74A7B"/>
    <w:rsid w:val="00D756FD"/>
    <w:rsid w:val="00D76ED9"/>
    <w:rsid w:val="00D81382"/>
    <w:rsid w:val="00D82B52"/>
    <w:rsid w:val="00D83280"/>
    <w:rsid w:val="00D83AA6"/>
    <w:rsid w:val="00D83BA1"/>
    <w:rsid w:val="00D8587E"/>
    <w:rsid w:val="00D85EB6"/>
    <w:rsid w:val="00D86CFE"/>
    <w:rsid w:val="00D878EA"/>
    <w:rsid w:val="00D87D5F"/>
    <w:rsid w:val="00D90707"/>
    <w:rsid w:val="00D90A7E"/>
    <w:rsid w:val="00D93FE6"/>
    <w:rsid w:val="00D96BF6"/>
    <w:rsid w:val="00DA176B"/>
    <w:rsid w:val="00DA1C87"/>
    <w:rsid w:val="00DA4C01"/>
    <w:rsid w:val="00DA4E2B"/>
    <w:rsid w:val="00DA52B9"/>
    <w:rsid w:val="00DA5BE1"/>
    <w:rsid w:val="00DA6F90"/>
    <w:rsid w:val="00DB1A98"/>
    <w:rsid w:val="00DB2F90"/>
    <w:rsid w:val="00DB3B2B"/>
    <w:rsid w:val="00DB46EE"/>
    <w:rsid w:val="00DB7EE6"/>
    <w:rsid w:val="00DC09A2"/>
    <w:rsid w:val="00DC1B14"/>
    <w:rsid w:val="00DC2114"/>
    <w:rsid w:val="00DC452A"/>
    <w:rsid w:val="00DC50AA"/>
    <w:rsid w:val="00DD027B"/>
    <w:rsid w:val="00DD0703"/>
    <w:rsid w:val="00DD14DC"/>
    <w:rsid w:val="00DD1B26"/>
    <w:rsid w:val="00DD1FF8"/>
    <w:rsid w:val="00DD3B37"/>
    <w:rsid w:val="00DD48CB"/>
    <w:rsid w:val="00DD68C2"/>
    <w:rsid w:val="00DE212F"/>
    <w:rsid w:val="00DE257A"/>
    <w:rsid w:val="00DE32D6"/>
    <w:rsid w:val="00DE432E"/>
    <w:rsid w:val="00DE4A98"/>
    <w:rsid w:val="00DE4AF5"/>
    <w:rsid w:val="00DE4FD6"/>
    <w:rsid w:val="00DE5304"/>
    <w:rsid w:val="00DE745C"/>
    <w:rsid w:val="00DE75E2"/>
    <w:rsid w:val="00DF2AA4"/>
    <w:rsid w:val="00DF5964"/>
    <w:rsid w:val="00DF5BA5"/>
    <w:rsid w:val="00DF6ABF"/>
    <w:rsid w:val="00E0142B"/>
    <w:rsid w:val="00E04392"/>
    <w:rsid w:val="00E06F0C"/>
    <w:rsid w:val="00E117E9"/>
    <w:rsid w:val="00E1275D"/>
    <w:rsid w:val="00E12E09"/>
    <w:rsid w:val="00E1514B"/>
    <w:rsid w:val="00E155A4"/>
    <w:rsid w:val="00E15BB2"/>
    <w:rsid w:val="00E1760F"/>
    <w:rsid w:val="00E200B2"/>
    <w:rsid w:val="00E2382F"/>
    <w:rsid w:val="00E256B3"/>
    <w:rsid w:val="00E26009"/>
    <w:rsid w:val="00E2604D"/>
    <w:rsid w:val="00E26344"/>
    <w:rsid w:val="00E278B0"/>
    <w:rsid w:val="00E27B85"/>
    <w:rsid w:val="00E30DD8"/>
    <w:rsid w:val="00E33D18"/>
    <w:rsid w:val="00E35E96"/>
    <w:rsid w:val="00E36851"/>
    <w:rsid w:val="00E3754B"/>
    <w:rsid w:val="00E40E4F"/>
    <w:rsid w:val="00E4104E"/>
    <w:rsid w:val="00E42AD2"/>
    <w:rsid w:val="00E447A3"/>
    <w:rsid w:val="00E44861"/>
    <w:rsid w:val="00E46213"/>
    <w:rsid w:val="00E46ECA"/>
    <w:rsid w:val="00E474BC"/>
    <w:rsid w:val="00E4780F"/>
    <w:rsid w:val="00E50D03"/>
    <w:rsid w:val="00E510AA"/>
    <w:rsid w:val="00E52781"/>
    <w:rsid w:val="00E52EB7"/>
    <w:rsid w:val="00E54465"/>
    <w:rsid w:val="00E54A12"/>
    <w:rsid w:val="00E63201"/>
    <w:rsid w:val="00E63BC6"/>
    <w:rsid w:val="00E6687C"/>
    <w:rsid w:val="00E67476"/>
    <w:rsid w:val="00E716AA"/>
    <w:rsid w:val="00E71DF2"/>
    <w:rsid w:val="00E72587"/>
    <w:rsid w:val="00E72E95"/>
    <w:rsid w:val="00E7380B"/>
    <w:rsid w:val="00E77ED3"/>
    <w:rsid w:val="00E804A8"/>
    <w:rsid w:val="00E80800"/>
    <w:rsid w:val="00E819C1"/>
    <w:rsid w:val="00E82ACE"/>
    <w:rsid w:val="00E83E3B"/>
    <w:rsid w:val="00E84D03"/>
    <w:rsid w:val="00E868B5"/>
    <w:rsid w:val="00E8752A"/>
    <w:rsid w:val="00E91756"/>
    <w:rsid w:val="00E91F6C"/>
    <w:rsid w:val="00E934F8"/>
    <w:rsid w:val="00E95AED"/>
    <w:rsid w:val="00E96EA0"/>
    <w:rsid w:val="00E9799A"/>
    <w:rsid w:val="00EA2247"/>
    <w:rsid w:val="00EA3D15"/>
    <w:rsid w:val="00EA461D"/>
    <w:rsid w:val="00EA6030"/>
    <w:rsid w:val="00EA7C04"/>
    <w:rsid w:val="00EA7D94"/>
    <w:rsid w:val="00EB1A31"/>
    <w:rsid w:val="00EB1B3E"/>
    <w:rsid w:val="00EB1B53"/>
    <w:rsid w:val="00EB20D0"/>
    <w:rsid w:val="00EB451C"/>
    <w:rsid w:val="00EB536F"/>
    <w:rsid w:val="00EC162C"/>
    <w:rsid w:val="00EC1BFE"/>
    <w:rsid w:val="00EC2090"/>
    <w:rsid w:val="00EC4016"/>
    <w:rsid w:val="00EC76BE"/>
    <w:rsid w:val="00EC771B"/>
    <w:rsid w:val="00ED29D6"/>
    <w:rsid w:val="00ED3B30"/>
    <w:rsid w:val="00ED3CD2"/>
    <w:rsid w:val="00ED3E9D"/>
    <w:rsid w:val="00ED3F84"/>
    <w:rsid w:val="00ED6C10"/>
    <w:rsid w:val="00EE062C"/>
    <w:rsid w:val="00EE1D07"/>
    <w:rsid w:val="00EE4F78"/>
    <w:rsid w:val="00EE5751"/>
    <w:rsid w:val="00EE6187"/>
    <w:rsid w:val="00EE73B9"/>
    <w:rsid w:val="00EF07E7"/>
    <w:rsid w:val="00EF0EA6"/>
    <w:rsid w:val="00EF1DA3"/>
    <w:rsid w:val="00F002F1"/>
    <w:rsid w:val="00F007CB"/>
    <w:rsid w:val="00F00938"/>
    <w:rsid w:val="00F0141F"/>
    <w:rsid w:val="00F01C1F"/>
    <w:rsid w:val="00F0218F"/>
    <w:rsid w:val="00F034C5"/>
    <w:rsid w:val="00F04BC0"/>
    <w:rsid w:val="00F04EE4"/>
    <w:rsid w:val="00F06C57"/>
    <w:rsid w:val="00F07ADB"/>
    <w:rsid w:val="00F1012D"/>
    <w:rsid w:val="00F10CAF"/>
    <w:rsid w:val="00F14A0D"/>
    <w:rsid w:val="00F1598F"/>
    <w:rsid w:val="00F17472"/>
    <w:rsid w:val="00F22CEA"/>
    <w:rsid w:val="00F232F8"/>
    <w:rsid w:val="00F24AF4"/>
    <w:rsid w:val="00F32A1F"/>
    <w:rsid w:val="00F33343"/>
    <w:rsid w:val="00F334EC"/>
    <w:rsid w:val="00F33AF5"/>
    <w:rsid w:val="00F34180"/>
    <w:rsid w:val="00F355CF"/>
    <w:rsid w:val="00F363EB"/>
    <w:rsid w:val="00F369AC"/>
    <w:rsid w:val="00F36B37"/>
    <w:rsid w:val="00F37A7D"/>
    <w:rsid w:val="00F40344"/>
    <w:rsid w:val="00F40CC6"/>
    <w:rsid w:val="00F42DFC"/>
    <w:rsid w:val="00F4544F"/>
    <w:rsid w:val="00F45481"/>
    <w:rsid w:val="00F458B4"/>
    <w:rsid w:val="00F522BD"/>
    <w:rsid w:val="00F538B5"/>
    <w:rsid w:val="00F54218"/>
    <w:rsid w:val="00F543A1"/>
    <w:rsid w:val="00F547FD"/>
    <w:rsid w:val="00F55959"/>
    <w:rsid w:val="00F55CDB"/>
    <w:rsid w:val="00F565C5"/>
    <w:rsid w:val="00F56796"/>
    <w:rsid w:val="00F5760A"/>
    <w:rsid w:val="00F60317"/>
    <w:rsid w:val="00F60FD2"/>
    <w:rsid w:val="00F6119B"/>
    <w:rsid w:val="00F626BC"/>
    <w:rsid w:val="00F63B35"/>
    <w:rsid w:val="00F64BE9"/>
    <w:rsid w:val="00F66AFF"/>
    <w:rsid w:val="00F67EAD"/>
    <w:rsid w:val="00F67F30"/>
    <w:rsid w:val="00F72BF8"/>
    <w:rsid w:val="00F72C77"/>
    <w:rsid w:val="00F7305E"/>
    <w:rsid w:val="00F747F3"/>
    <w:rsid w:val="00F77FBD"/>
    <w:rsid w:val="00F8246A"/>
    <w:rsid w:val="00F839A1"/>
    <w:rsid w:val="00F84B8D"/>
    <w:rsid w:val="00F86388"/>
    <w:rsid w:val="00F86C78"/>
    <w:rsid w:val="00F87C0B"/>
    <w:rsid w:val="00F87E48"/>
    <w:rsid w:val="00F95739"/>
    <w:rsid w:val="00FA1084"/>
    <w:rsid w:val="00FA1771"/>
    <w:rsid w:val="00FA193A"/>
    <w:rsid w:val="00FA4566"/>
    <w:rsid w:val="00FA48C8"/>
    <w:rsid w:val="00FB0700"/>
    <w:rsid w:val="00FB2A6B"/>
    <w:rsid w:val="00FB4714"/>
    <w:rsid w:val="00FB5CAA"/>
    <w:rsid w:val="00FC235E"/>
    <w:rsid w:val="00FC2A1B"/>
    <w:rsid w:val="00FC2FF2"/>
    <w:rsid w:val="00FC49F4"/>
    <w:rsid w:val="00FC60F2"/>
    <w:rsid w:val="00FC65ED"/>
    <w:rsid w:val="00FC6D09"/>
    <w:rsid w:val="00FD0641"/>
    <w:rsid w:val="00FD0913"/>
    <w:rsid w:val="00FD352C"/>
    <w:rsid w:val="00FD4764"/>
    <w:rsid w:val="00FD53D3"/>
    <w:rsid w:val="00FD6FB4"/>
    <w:rsid w:val="00FE038F"/>
    <w:rsid w:val="00FE0486"/>
    <w:rsid w:val="00FE14F7"/>
    <w:rsid w:val="00FE2B90"/>
    <w:rsid w:val="00FE3011"/>
    <w:rsid w:val="00FE3C04"/>
    <w:rsid w:val="00FE7B11"/>
    <w:rsid w:val="00FF044E"/>
    <w:rsid w:val="00FF05E6"/>
    <w:rsid w:val="00FF4566"/>
    <w:rsid w:val="00FF5411"/>
    <w:rsid w:val="00FF576A"/>
    <w:rsid w:val="00FF5773"/>
    <w:rsid w:val="00FF5B3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1730D"/>
  <w15:docId w15:val="{76950FE7-FF41-47A3-BD4F-A556FC70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94B"/>
  </w:style>
  <w:style w:type="paragraph" w:styleId="1">
    <w:name w:val="heading 1"/>
    <w:basedOn w:val="a0"/>
    <w:next w:val="a0"/>
    <w:link w:val="10"/>
    <w:qFormat/>
    <w:rsid w:val="00F01C1F"/>
    <w:pPr>
      <w:keepNext/>
      <w:numPr>
        <w:numId w:val="1"/>
      </w:numPr>
      <w:spacing w:before="360" w:after="120"/>
      <w:outlineLvl w:val="0"/>
    </w:pPr>
    <w:rPr>
      <w:rFonts w:ascii="Arial" w:eastAsia="Times New Roman" w:hAnsi="Arial" w:cs="Times New Roman"/>
      <w:b/>
      <w:bCs/>
      <w:caps/>
      <w:sz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F01C1F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F01C1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F01C1F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F01C1F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qFormat/>
    <w:rsid w:val="00F01C1F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qFormat/>
    <w:rsid w:val="00F01C1F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ru-RU" w:eastAsia="ru-RU"/>
    </w:rPr>
  </w:style>
  <w:style w:type="paragraph" w:styleId="8">
    <w:name w:val="heading 8"/>
    <w:basedOn w:val="a0"/>
    <w:next w:val="a0"/>
    <w:link w:val="80"/>
    <w:qFormat/>
    <w:rsid w:val="00F01C1F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styleId="9">
    <w:name w:val="heading 9"/>
    <w:basedOn w:val="a0"/>
    <w:next w:val="a0"/>
    <w:link w:val="90"/>
    <w:qFormat/>
    <w:rsid w:val="00F01C1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1C1F"/>
    <w:rPr>
      <w:rFonts w:ascii="Arial" w:eastAsia="Times New Roman" w:hAnsi="Arial" w:cs="Times New Roman"/>
      <w:b/>
      <w:bCs/>
      <w:caps/>
      <w:sz w:val="28"/>
      <w:lang w:val="ru-RU" w:eastAsia="ru-RU"/>
    </w:rPr>
  </w:style>
  <w:style w:type="character" w:customStyle="1" w:styleId="20">
    <w:name w:val="Заголовок 2 Знак"/>
    <w:basedOn w:val="a1"/>
    <w:link w:val="2"/>
    <w:rsid w:val="00F01C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F01C1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F01C1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F01C1F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rsid w:val="00F01C1F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rsid w:val="00F01C1F"/>
    <w:rPr>
      <w:rFonts w:ascii="Times New Roman" w:eastAsia="Times New Roman" w:hAnsi="Times New Roman" w:cs="Times New Roman"/>
      <w:lang w:val="ru-RU" w:eastAsia="ru-RU"/>
    </w:rPr>
  </w:style>
  <w:style w:type="character" w:customStyle="1" w:styleId="80">
    <w:name w:val="Заголовок 8 Знак"/>
    <w:basedOn w:val="a1"/>
    <w:link w:val="8"/>
    <w:rsid w:val="00F01C1F"/>
    <w:rPr>
      <w:rFonts w:ascii="Times New Roman" w:eastAsia="Times New Roman" w:hAnsi="Times New Roman" w:cs="Times New Roman"/>
      <w:i/>
      <w:iCs/>
      <w:lang w:val="ru-RU" w:eastAsia="ru-RU"/>
    </w:rPr>
  </w:style>
  <w:style w:type="character" w:customStyle="1" w:styleId="90">
    <w:name w:val="Заголовок 9 Знак"/>
    <w:basedOn w:val="a1"/>
    <w:link w:val="9"/>
    <w:rsid w:val="00F01C1F"/>
    <w:rPr>
      <w:rFonts w:ascii="Arial" w:eastAsia="Times New Roman" w:hAnsi="Arial" w:cs="Arial"/>
      <w:sz w:val="22"/>
      <w:szCs w:val="22"/>
      <w:lang w:val="ru-RU" w:eastAsia="ru-RU"/>
    </w:rPr>
  </w:style>
  <w:style w:type="paragraph" w:styleId="a4">
    <w:name w:val="List Paragraph"/>
    <w:basedOn w:val="a0"/>
    <w:link w:val="a5"/>
    <w:uiPriority w:val="34"/>
    <w:qFormat/>
    <w:rsid w:val="00D42FB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814041"/>
  </w:style>
  <w:style w:type="paragraph" w:styleId="a6">
    <w:name w:val="header"/>
    <w:basedOn w:val="a0"/>
    <w:link w:val="a7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E250C"/>
    <w:rPr>
      <w:rFonts w:cstheme="minorBidi"/>
      <w:lang w:eastAsia="en-US"/>
    </w:rPr>
  </w:style>
  <w:style w:type="character" w:styleId="a8">
    <w:name w:val="page number"/>
    <w:basedOn w:val="a1"/>
    <w:unhideWhenUsed/>
    <w:rsid w:val="009E250C"/>
  </w:style>
  <w:style w:type="paragraph" w:styleId="a9">
    <w:name w:val="footer"/>
    <w:basedOn w:val="a0"/>
    <w:link w:val="aa"/>
    <w:unhideWhenUsed/>
    <w:rsid w:val="009E250C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rsid w:val="009E250C"/>
    <w:rPr>
      <w:rFonts w:cstheme="minorBidi"/>
      <w:lang w:eastAsia="en-US"/>
    </w:rPr>
  </w:style>
  <w:style w:type="table" w:styleId="ab">
    <w:name w:val="Table Grid"/>
    <w:basedOn w:val="a2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paragraph" w:customStyle="1" w:styleId="ae">
    <w:name w:val="Название на ТитЛисте"/>
    <w:basedOn w:val="a0"/>
    <w:rsid w:val="00F01C1F"/>
    <w:pPr>
      <w:ind w:firstLine="567"/>
      <w:jc w:val="center"/>
    </w:pPr>
    <w:rPr>
      <w:rFonts w:ascii="Times New Roman" w:eastAsia="Times New Roman" w:hAnsi="Times New Roman" w:cs="Times New Roman"/>
      <w:b/>
      <w:caps/>
      <w:sz w:val="28"/>
      <w:lang w:val="ru-RU" w:eastAsia="ru-RU"/>
    </w:rPr>
  </w:style>
  <w:style w:type="paragraph" w:customStyle="1" w:styleId="71">
    <w:name w:val="7.1"/>
    <w:basedOn w:val="11"/>
    <w:rsid w:val="00F01C1F"/>
    <w:pPr>
      <w:spacing w:before="240"/>
    </w:pPr>
    <w:rPr>
      <w:bCs/>
    </w:rPr>
  </w:style>
  <w:style w:type="paragraph" w:styleId="11">
    <w:name w:val="toc 1"/>
    <w:basedOn w:val="a0"/>
    <w:next w:val="a0"/>
    <w:autoRedefine/>
    <w:semiHidden/>
    <w:rsid w:val="00F01C1F"/>
    <w:pPr>
      <w:spacing w:after="120"/>
      <w:ind w:firstLine="567"/>
    </w:pPr>
    <w:rPr>
      <w:rFonts w:ascii="Times New Roman" w:eastAsia="Times New Roman" w:hAnsi="Times New Roman" w:cs="Times New Roman"/>
      <w:lang w:val="ru-RU" w:eastAsia="ru-RU"/>
    </w:rPr>
  </w:style>
  <w:style w:type="paragraph" w:styleId="af">
    <w:name w:val="Body Text Indent"/>
    <w:basedOn w:val="a0"/>
    <w:link w:val="af0"/>
    <w:rsid w:val="00F01C1F"/>
    <w:pPr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rsid w:val="00F01C1F"/>
    <w:rPr>
      <w:rFonts w:ascii="Times New Roman" w:eastAsia="Times New Roman" w:hAnsi="Times New Roman" w:cs="Times New Roman"/>
      <w:lang w:val="ru-RU" w:eastAsia="ru-RU"/>
    </w:rPr>
  </w:style>
  <w:style w:type="paragraph" w:customStyle="1" w:styleId="af1">
    <w:name w:val="Абзац"/>
    <w:basedOn w:val="a0"/>
    <w:rsid w:val="00F01C1F"/>
    <w:pPr>
      <w:ind w:firstLine="851"/>
      <w:jc w:val="both"/>
    </w:pPr>
    <w:rPr>
      <w:rFonts w:ascii="Arial" w:eastAsia="Times New Roman" w:hAnsi="Arial" w:cs="Times New Roman"/>
      <w:sz w:val="28"/>
      <w:lang w:val="ru-RU" w:eastAsia="ru-RU"/>
    </w:rPr>
  </w:style>
  <w:style w:type="paragraph" w:customStyle="1" w:styleId="12">
    <w:name w:val="Список1"/>
    <w:basedOn w:val="af1"/>
    <w:rsid w:val="00F01C1F"/>
    <w:pPr>
      <w:tabs>
        <w:tab w:val="num" w:pos="1080"/>
      </w:tabs>
      <w:ind w:left="1080" w:hanging="360"/>
    </w:pPr>
  </w:style>
  <w:style w:type="paragraph" w:styleId="31">
    <w:name w:val="Body Text Indent 3"/>
    <w:basedOn w:val="a0"/>
    <w:link w:val="32"/>
    <w:rsid w:val="00F01C1F"/>
    <w:pPr>
      <w:spacing w:after="120"/>
      <w:ind w:left="283" w:firstLine="567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F01C1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2">
    <w:name w:val="Без отступа"/>
    <w:basedOn w:val="a0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paragraph" w:customStyle="1" w:styleId="a">
    <w:name w:val="ОбычныйНум"/>
    <w:basedOn w:val="a0"/>
    <w:rsid w:val="00F01C1F"/>
    <w:pPr>
      <w:numPr>
        <w:numId w:val="2"/>
      </w:numPr>
      <w:spacing w:after="12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3">
    <w:name w:val="Наименования на титульном листе"/>
    <w:basedOn w:val="a0"/>
    <w:autoRedefine/>
    <w:rsid w:val="00F01C1F"/>
    <w:pPr>
      <w:spacing w:after="120"/>
      <w:ind w:firstLine="567"/>
    </w:pPr>
    <w:rPr>
      <w:rFonts w:ascii="Times New Roman" w:eastAsia="Times New Roman" w:hAnsi="Times New Roman" w:cs="Times New Roman"/>
      <w:b/>
      <w:caps/>
      <w:snapToGrid w:val="0"/>
      <w:szCs w:val="20"/>
      <w:lang w:val="ru-RU" w:eastAsia="ru-RU"/>
    </w:rPr>
  </w:style>
  <w:style w:type="character" w:styleId="af4">
    <w:name w:val="Hyperlink"/>
    <w:uiPriority w:val="99"/>
    <w:rsid w:val="00F01C1F"/>
    <w:rPr>
      <w:color w:val="0000FF"/>
      <w:u w:val="single"/>
    </w:rPr>
  </w:style>
  <w:style w:type="paragraph" w:customStyle="1" w:styleId="af5">
    <w:name w:val="Без отступа Знак Знак"/>
    <w:basedOn w:val="a0"/>
    <w:link w:val="13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character" w:customStyle="1" w:styleId="13">
    <w:name w:val="Без отступа Знак Знак Знак1"/>
    <w:link w:val="af5"/>
    <w:rsid w:val="00F01C1F"/>
    <w:rPr>
      <w:rFonts w:ascii="Times New Roman" w:eastAsia="Times New Roman" w:hAnsi="Times New Roman" w:cs="Times New Roman"/>
      <w:sz w:val="20"/>
      <w:lang w:val="ru-RU" w:eastAsia="ru-RU"/>
    </w:rPr>
  </w:style>
  <w:style w:type="paragraph" w:customStyle="1" w:styleId="af6">
    <w:name w:val="Обычный абзац"/>
    <w:basedOn w:val="a0"/>
    <w:rsid w:val="00F01C1F"/>
    <w:pPr>
      <w:ind w:firstLine="851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0"/>
    <w:link w:val="22"/>
    <w:rsid w:val="00F01C1F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1"/>
    <w:link w:val="21"/>
    <w:rsid w:val="00F01C1F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s1">
    <w:name w:val="s1"/>
    <w:rsid w:val="00F01C1F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F01C1F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7">
    <w:name w:val="Стиль"/>
    <w:rsid w:val="00F01C1F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8">
    <w:name w:val="список"/>
    <w:basedOn w:val="31"/>
    <w:rsid w:val="00F01C1F"/>
    <w:pPr>
      <w:tabs>
        <w:tab w:val="left" w:pos="709"/>
      </w:tabs>
      <w:spacing w:after="0"/>
      <w:ind w:left="0" w:firstLine="454"/>
      <w:jc w:val="both"/>
    </w:pPr>
    <w:rPr>
      <w:sz w:val="26"/>
      <w:szCs w:val="24"/>
    </w:rPr>
  </w:style>
  <w:style w:type="character" w:customStyle="1" w:styleId="s16">
    <w:name w:val="s16"/>
    <w:rsid w:val="00F01C1F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rsid w:val="00F01C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harChar">
    <w:name w:val="Char Char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sz w:val="28"/>
      <w:lang w:eastAsia="en-US"/>
    </w:rPr>
  </w:style>
  <w:style w:type="paragraph" w:customStyle="1" w:styleId="CharChar1CharChar">
    <w:name w:val="Char Char1 Знак Знак Char Char"/>
    <w:basedOn w:val="a0"/>
    <w:autoRedefine/>
    <w:rsid w:val="00F01C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9">
    <w:name w:val="Знак Знак"/>
    <w:basedOn w:val="a0"/>
    <w:autoRedefine/>
    <w:rsid w:val="00F01C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a">
    <w:name w:val="Знак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afb">
    <w:name w:val="caption"/>
    <w:basedOn w:val="a0"/>
    <w:qFormat/>
    <w:rsid w:val="00F01C1F"/>
    <w:pPr>
      <w:keepNext/>
      <w:keepLines/>
      <w:ind w:firstLine="340"/>
    </w:pPr>
    <w:rPr>
      <w:rFonts w:ascii="Times New Roman" w:eastAsia="Times New Roman" w:hAnsi="Times New Roman" w:cs="Times New Roman"/>
      <w:i/>
      <w:sz w:val="22"/>
      <w:szCs w:val="20"/>
      <w:lang w:val="ru-RU" w:eastAsia="ru-RU"/>
    </w:rPr>
  </w:style>
  <w:style w:type="paragraph" w:customStyle="1" w:styleId="14">
    <w:name w:val="Заголовок1"/>
    <w:basedOn w:val="a0"/>
    <w:next w:val="afc"/>
    <w:rsid w:val="00F01C1F"/>
    <w:pPr>
      <w:keepNext/>
      <w:widowControl w:val="0"/>
      <w:suppressAutoHyphens/>
      <w:spacing w:before="240" w:after="120"/>
    </w:pPr>
    <w:rPr>
      <w:rFonts w:ascii="Times New Roman" w:eastAsia="Lucida Sans Unicode" w:hAnsi="Times New Roman" w:cs="Tahoma"/>
      <w:kern w:val="1"/>
      <w:sz w:val="28"/>
      <w:szCs w:val="28"/>
      <w:lang w:val="ru-RU" w:eastAsia="ru-RU"/>
    </w:rPr>
  </w:style>
  <w:style w:type="paragraph" w:styleId="afc">
    <w:name w:val="Body Text"/>
    <w:basedOn w:val="a0"/>
    <w:link w:val="afd"/>
    <w:rsid w:val="00F01C1F"/>
    <w:pPr>
      <w:spacing w:after="120"/>
      <w:ind w:firstLine="567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Основной текст Знак"/>
    <w:basedOn w:val="a1"/>
    <w:link w:val="afc"/>
    <w:rsid w:val="00F01C1F"/>
    <w:rPr>
      <w:rFonts w:ascii="Times New Roman" w:eastAsia="Times New Roman" w:hAnsi="Times New Roman" w:cs="Times New Roman"/>
      <w:lang w:val="ru-RU" w:eastAsia="ru-RU"/>
    </w:rPr>
  </w:style>
  <w:style w:type="paragraph" w:customStyle="1" w:styleId="afe">
    <w:name w:val="Знак Знак Знак Знак Знак Знак Знак Знак Знак Знак"/>
    <w:basedOn w:val="a0"/>
    <w:autoRedefine/>
    <w:rsid w:val="00F01C1F"/>
    <w:pPr>
      <w:spacing w:after="160" w:line="240" w:lineRule="exact"/>
    </w:pPr>
    <w:rPr>
      <w:rFonts w:ascii="Times New Roman" w:eastAsia="SimSun" w:hAnsi="Times New Roman" w:cs="Times New Roman"/>
      <w:b/>
      <w:sz w:val="28"/>
      <w:lang w:eastAsia="en-US"/>
    </w:rPr>
  </w:style>
  <w:style w:type="paragraph" w:styleId="aff">
    <w:name w:val="Normal (Web)"/>
    <w:basedOn w:val="a0"/>
    <w:uiPriority w:val="99"/>
    <w:rsid w:val="00F01C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s3">
    <w:name w:val="s3"/>
    <w:rsid w:val="00F01C1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F01C1F"/>
    <w:rPr>
      <w:i/>
      <w:iCs/>
      <w:color w:val="333399"/>
      <w:u w:val="single"/>
    </w:rPr>
  </w:style>
  <w:style w:type="paragraph" w:styleId="aff0">
    <w:name w:val="footnote text"/>
    <w:basedOn w:val="a0"/>
    <w:link w:val="aff1"/>
    <w:semiHidden/>
    <w:rsid w:val="00F01C1F"/>
    <w:pPr>
      <w:spacing w:after="120"/>
      <w:ind w:firstLine="567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ff1">
    <w:name w:val="Текст сноски Знак"/>
    <w:basedOn w:val="a1"/>
    <w:link w:val="aff0"/>
    <w:semiHidden/>
    <w:rsid w:val="00F01C1F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2">
    <w:name w:val="Emphasis"/>
    <w:qFormat/>
    <w:rsid w:val="00F01C1F"/>
    <w:rPr>
      <w:i/>
      <w:iCs/>
    </w:rPr>
  </w:style>
  <w:style w:type="paragraph" w:customStyle="1" w:styleId="bodytext">
    <w:name w:val="bodytext"/>
    <w:basedOn w:val="a0"/>
    <w:rsid w:val="00F01C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rsid w:val="00F01C1F"/>
  </w:style>
  <w:style w:type="paragraph" w:customStyle="1" w:styleId="15">
    <w:name w:val="Без интервала1"/>
    <w:rsid w:val="00F01C1F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f3">
    <w:name w:val="No Spacing"/>
    <w:uiPriority w:val="1"/>
    <w:qFormat/>
    <w:rsid w:val="00F01C1F"/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f4">
    <w:name w:val="annotation reference"/>
    <w:basedOn w:val="a1"/>
    <w:uiPriority w:val="99"/>
    <w:semiHidden/>
    <w:unhideWhenUsed/>
    <w:rsid w:val="00527671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527671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52767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2767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27671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815759"/>
  </w:style>
  <w:style w:type="paragraph" w:customStyle="1" w:styleId="16">
    <w:name w:val="Абзац списка1"/>
    <w:basedOn w:val="a0"/>
    <w:rsid w:val="00D403A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currentdocdiv">
    <w:name w:val="currentdocdiv"/>
    <w:basedOn w:val="a1"/>
    <w:rsid w:val="00544ABE"/>
  </w:style>
  <w:style w:type="character" w:styleId="affa">
    <w:name w:val="Placeholder Text"/>
    <w:basedOn w:val="a1"/>
    <w:uiPriority w:val="99"/>
    <w:semiHidden/>
    <w:rsid w:val="00813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7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50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5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5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8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0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20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9264-98D7-4BEE-8C7D-CDC597A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Iskakov</dc:creator>
  <cp:keywords/>
  <dc:description/>
  <cp:lastModifiedBy>Ulfarabi Nazarova</cp:lastModifiedBy>
  <cp:revision>2</cp:revision>
  <cp:lastPrinted>2020-11-11T06:50:00Z</cp:lastPrinted>
  <dcterms:created xsi:type="dcterms:W3CDTF">2023-05-11T04:12:00Z</dcterms:created>
  <dcterms:modified xsi:type="dcterms:W3CDTF">2023-05-11T04:12:00Z</dcterms:modified>
</cp:coreProperties>
</file>